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5AE4C" w14:textId="427779C7" w:rsidR="005817F6" w:rsidRPr="00BF61FA" w:rsidRDefault="000054EE" w:rsidP="00035242">
      <w:pPr>
        <w:keepNext/>
        <w:suppressAutoHyphens w:val="0"/>
        <w:jc w:val="center"/>
        <w:outlineLvl w:val="1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BF61FA">
        <w:rPr>
          <w:rFonts w:asciiTheme="minorHAnsi" w:hAnsiTheme="minorHAnsi" w:cstheme="minorHAnsi"/>
          <w:b/>
          <w:sz w:val="22"/>
          <w:szCs w:val="22"/>
          <w:lang w:eastAsia="pl-PL"/>
        </w:rPr>
        <w:t>FORMULARZ OFERTOWY</w:t>
      </w:r>
    </w:p>
    <w:tbl>
      <w:tblPr>
        <w:tblpPr w:leftFromText="141" w:rightFromText="141" w:vertAnchor="text" w:horzAnchor="margin" w:tblpY="5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3232"/>
        <w:gridCol w:w="768"/>
        <w:gridCol w:w="1251"/>
        <w:gridCol w:w="1009"/>
        <w:gridCol w:w="1118"/>
      </w:tblGrid>
      <w:tr w:rsidR="005B27DA" w:rsidRPr="00BF61FA" w14:paraId="48BF6D49" w14:textId="77777777" w:rsidTr="00035242">
        <w:trPr>
          <w:trHeight w:val="560"/>
        </w:trPr>
        <w:tc>
          <w:tcPr>
            <w:tcW w:w="2115" w:type="dxa"/>
            <w:shd w:val="clear" w:color="auto" w:fill="auto"/>
            <w:vAlign w:val="center"/>
          </w:tcPr>
          <w:p w14:paraId="16D5FF66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eastAsia="Arial Unicode MS" w:hAnsiTheme="minorHAnsi" w:cstheme="minorHAnsi"/>
                <w:b/>
                <w:lang w:eastAsia="pl-PL"/>
              </w:rPr>
              <w:t>Zamawiający: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2AB3A4A1" w14:textId="2C8AD295" w:rsidR="000054EE" w:rsidRPr="00BF61FA" w:rsidRDefault="000054EE" w:rsidP="00035242">
            <w:pPr>
              <w:widowControl w:val="0"/>
              <w:suppressAutoHyphens w:val="0"/>
              <w:ind w:right="34"/>
              <w:jc w:val="both"/>
              <w:rPr>
                <w:rFonts w:asciiTheme="minorHAnsi" w:hAnsiTheme="minorHAnsi" w:cstheme="minorHAnsi"/>
                <w:snapToGrid w:val="0"/>
                <w:lang w:eastAsia="pl-PL"/>
              </w:rPr>
            </w:pPr>
            <w:r w:rsidRPr="00BF61FA">
              <w:rPr>
                <w:rFonts w:asciiTheme="minorHAnsi" w:hAnsiTheme="minorHAnsi" w:cstheme="minorHAnsi"/>
                <w:bCs/>
                <w:lang w:eastAsia="pl-PL"/>
              </w:rPr>
              <w:t>Narodowa Orkiestra Symfoni</w:t>
            </w:r>
            <w:r w:rsidR="00035242" w:rsidRPr="00BF61FA">
              <w:rPr>
                <w:rFonts w:asciiTheme="minorHAnsi" w:hAnsiTheme="minorHAnsi" w:cstheme="minorHAnsi"/>
                <w:bCs/>
                <w:lang w:eastAsia="pl-PL"/>
              </w:rPr>
              <w:t xml:space="preserve">czna Polskiego Radia z siedzibą w </w:t>
            </w:r>
            <w:r w:rsidRPr="00BF61FA">
              <w:rPr>
                <w:rFonts w:asciiTheme="minorHAnsi" w:hAnsiTheme="minorHAnsi" w:cstheme="minorHAnsi"/>
                <w:bCs/>
                <w:lang w:eastAsia="pl-PL"/>
              </w:rPr>
              <w:t>Katowicach</w:t>
            </w:r>
          </w:p>
        </w:tc>
      </w:tr>
      <w:tr w:rsidR="005B27DA" w:rsidRPr="00BF61FA" w14:paraId="79E279D1" w14:textId="77777777" w:rsidTr="00035242">
        <w:trPr>
          <w:trHeight w:val="1399"/>
        </w:trPr>
        <w:tc>
          <w:tcPr>
            <w:tcW w:w="2115" w:type="dxa"/>
            <w:shd w:val="clear" w:color="auto" w:fill="auto"/>
            <w:vAlign w:val="center"/>
          </w:tcPr>
          <w:p w14:paraId="72D05738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Nazwa (firma) / imię i nazwisko Wykonawcy / Wykonawców wspólnie ubiegających się o zamówienie: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3DAEE70C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Blue"/>
                <w:lang w:eastAsia="pl-PL"/>
              </w:rPr>
            </w:pPr>
          </w:p>
        </w:tc>
      </w:tr>
      <w:tr w:rsidR="005B27DA" w:rsidRPr="00BF61FA" w14:paraId="7D328FC7" w14:textId="77777777" w:rsidTr="00035242">
        <w:trPr>
          <w:trHeight w:val="533"/>
        </w:trPr>
        <w:tc>
          <w:tcPr>
            <w:tcW w:w="2115" w:type="dxa"/>
            <w:vMerge w:val="restart"/>
            <w:shd w:val="clear" w:color="auto" w:fill="auto"/>
            <w:vAlign w:val="center"/>
          </w:tcPr>
          <w:p w14:paraId="00684B8E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Adres Wykonawcy: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3C27272E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Ulica, nr domu / nr lokalu:</w:t>
            </w:r>
          </w:p>
        </w:tc>
        <w:tc>
          <w:tcPr>
            <w:tcW w:w="4146" w:type="dxa"/>
            <w:gridSpan w:val="4"/>
            <w:shd w:val="clear" w:color="auto" w:fill="auto"/>
            <w:vAlign w:val="center"/>
          </w:tcPr>
          <w:p w14:paraId="1B1EC561" w14:textId="77777777" w:rsidR="000054EE" w:rsidRPr="00BF61FA" w:rsidRDefault="000054EE" w:rsidP="003046C9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0686D1FD" w14:textId="77777777" w:rsidR="000054EE" w:rsidRPr="00BF61FA" w:rsidRDefault="000054EE" w:rsidP="000054EE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2BEE84DF" w14:textId="77777777" w:rsidTr="00035242">
        <w:trPr>
          <w:trHeight w:val="529"/>
        </w:trPr>
        <w:tc>
          <w:tcPr>
            <w:tcW w:w="2115" w:type="dxa"/>
            <w:vMerge/>
            <w:shd w:val="clear" w:color="auto" w:fill="auto"/>
            <w:vAlign w:val="center"/>
          </w:tcPr>
          <w:p w14:paraId="17C2C054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14:paraId="255913E2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Miejscowość i kod pocztowy:</w:t>
            </w:r>
          </w:p>
        </w:tc>
        <w:tc>
          <w:tcPr>
            <w:tcW w:w="4146" w:type="dxa"/>
            <w:gridSpan w:val="4"/>
            <w:shd w:val="clear" w:color="auto" w:fill="auto"/>
            <w:vAlign w:val="center"/>
          </w:tcPr>
          <w:p w14:paraId="655C95DF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035242" w:rsidRPr="00BF61FA" w14:paraId="38ED4624" w14:textId="77777777" w:rsidTr="00035242">
        <w:trPr>
          <w:trHeight w:val="590"/>
        </w:trPr>
        <w:tc>
          <w:tcPr>
            <w:tcW w:w="2115" w:type="dxa"/>
            <w:vMerge/>
            <w:shd w:val="clear" w:color="auto" w:fill="auto"/>
            <w:vAlign w:val="center"/>
          </w:tcPr>
          <w:p w14:paraId="786C3853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14:paraId="6AB9B5C5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Województwo:</w:t>
            </w:r>
          </w:p>
        </w:tc>
        <w:tc>
          <w:tcPr>
            <w:tcW w:w="2019" w:type="dxa"/>
            <w:gridSpan w:val="2"/>
            <w:shd w:val="clear" w:color="auto" w:fill="auto"/>
            <w:vAlign w:val="center"/>
          </w:tcPr>
          <w:p w14:paraId="717F3CE0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394F564F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33AEF522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59FEEA6C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Kraj: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23741F9B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5602A700" w14:textId="77777777" w:rsidTr="00035242">
        <w:trPr>
          <w:trHeight w:val="605"/>
        </w:trPr>
        <w:tc>
          <w:tcPr>
            <w:tcW w:w="2115" w:type="dxa"/>
            <w:shd w:val="clear" w:color="auto" w:fill="auto"/>
            <w:vAlign w:val="center"/>
          </w:tcPr>
          <w:p w14:paraId="01A89BD6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NIP: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3C6F2288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3F49D16C" w14:textId="077D292E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2019" w:type="dxa"/>
            <w:gridSpan w:val="2"/>
            <w:shd w:val="clear" w:color="auto" w:fill="auto"/>
            <w:vAlign w:val="center"/>
          </w:tcPr>
          <w:p w14:paraId="0DF403A4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REGON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653C512A" w14:textId="67A1704C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8E1AE0" w:rsidRPr="00BF61FA" w14:paraId="25693A6C" w14:textId="77777777" w:rsidTr="00CB5D17">
        <w:trPr>
          <w:trHeight w:val="865"/>
        </w:trPr>
        <w:tc>
          <w:tcPr>
            <w:tcW w:w="2115" w:type="dxa"/>
            <w:shd w:val="clear" w:color="auto" w:fill="auto"/>
            <w:vAlign w:val="center"/>
          </w:tcPr>
          <w:p w14:paraId="22A7F7E4" w14:textId="415E055A" w:rsidR="008E1AE0" w:rsidRPr="00BF61FA" w:rsidRDefault="008E1AE0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 xml:space="preserve">Rodzaj wykonawcy:  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1B33985F" w14:textId="047A831C" w:rsidR="008E1AE0" w:rsidRPr="00BF61FA" w:rsidRDefault="008E1AE0" w:rsidP="008E1AE0">
            <w:pPr>
              <w:suppressAutoHyphens w:val="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BF61FA">
              <w:rPr>
                <w:rFonts w:asciiTheme="minorHAnsi" w:hAnsiTheme="minorHAnsi" w:cstheme="minorHAnsi"/>
                <w:lang w:eastAsia="pl-PL"/>
              </w:rPr>
              <w:t xml:space="preserve">…………..…………….…….. </w:t>
            </w:r>
            <w:r w:rsidRPr="00BF61FA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(należy wskazać: mikroprzedsiębiorstwo / małe przedsiębiorstwo / średnie przedsiębiorstwo / jednoosobowa działalność gospodarcza / osoba fizyczna nieprowadząca działalności gospodarczej / inny rodzaj)</w:t>
            </w:r>
          </w:p>
        </w:tc>
      </w:tr>
      <w:tr w:rsidR="005B27DA" w:rsidRPr="00BF61FA" w14:paraId="121DA649" w14:textId="77777777" w:rsidTr="00035242">
        <w:trPr>
          <w:trHeight w:val="881"/>
        </w:trPr>
        <w:tc>
          <w:tcPr>
            <w:tcW w:w="2115" w:type="dxa"/>
            <w:shd w:val="clear" w:color="auto" w:fill="auto"/>
            <w:vAlign w:val="center"/>
          </w:tcPr>
          <w:p w14:paraId="42205C22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Adres do korespondencji</w:t>
            </w:r>
            <w:r w:rsidRPr="00BF61FA">
              <w:rPr>
                <w:rFonts w:asciiTheme="minorHAnsi" w:hAnsiTheme="minorHAnsi" w:cstheme="minorHAnsi"/>
                <w:lang w:eastAsia="pl-PL"/>
              </w:rPr>
              <w:t>:</w:t>
            </w:r>
          </w:p>
          <w:p w14:paraId="6E7B5CEA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  <w:r w:rsidRPr="00BF61FA"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  <w:t>(jeżeli jest inny niż podany powyżej)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0DA871AD" w14:textId="77777777" w:rsidR="000054EE" w:rsidRPr="00BF61FA" w:rsidRDefault="000054EE" w:rsidP="000054E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39B16CA1" w14:textId="77777777" w:rsidTr="00035242">
        <w:trPr>
          <w:trHeight w:val="1292"/>
        </w:trPr>
        <w:tc>
          <w:tcPr>
            <w:tcW w:w="2115" w:type="dxa"/>
            <w:shd w:val="clear" w:color="auto" w:fill="auto"/>
            <w:vAlign w:val="center"/>
          </w:tcPr>
          <w:p w14:paraId="1680E6FC" w14:textId="77777777" w:rsidR="000054EE" w:rsidRPr="00BF61FA" w:rsidRDefault="000054EE" w:rsidP="000054EE">
            <w:pPr>
              <w:suppressAutoHyphens w:val="0"/>
              <w:spacing w:line="276" w:lineRule="auto"/>
              <w:ind w:left="284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u w:val="single"/>
                <w:lang w:eastAsia="pl-PL"/>
              </w:rPr>
              <w:t>Wykonawca jest</w:t>
            </w:r>
            <w:r w:rsidRPr="00BF61FA">
              <w:rPr>
                <w:rFonts w:asciiTheme="minorHAnsi" w:hAnsiTheme="minorHAnsi" w:cstheme="minorHAnsi"/>
                <w:b/>
                <w:lang w:eastAsia="pl-PL"/>
              </w:rPr>
              <w:t>:</w:t>
            </w:r>
          </w:p>
          <w:p w14:paraId="6A2A0851" w14:textId="77777777" w:rsidR="000054EE" w:rsidRPr="00BF61FA" w:rsidRDefault="000054EE" w:rsidP="000054EE">
            <w:pPr>
              <w:suppressAutoHyphens w:val="0"/>
              <w:spacing w:line="276" w:lineRule="auto"/>
              <w:ind w:left="426" w:hanging="142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Spółdzielnią socjalną*</w:t>
            </w:r>
          </w:p>
          <w:p w14:paraId="698E0329" w14:textId="77777777" w:rsidR="000054EE" w:rsidRPr="00BF61FA" w:rsidRDefault="000054EE" w:rsidP="000054EE">
            <w:pPr>
              <w:suppressAutoHyphens w:val="0"/>
              <w:spacing w:line="276" w:lineRule="auto"/>
              <w:ind w:left="426" w:hanging="142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Zakładem pracy chronionej*</w:t>
            </w:r>
          </w:p>
          <w:p w14:paraId="081C1FC7" w14:textId="77777777" w:rsidR="000054EE" w:rsidRPr="00BF61FA" w:rsidRDefault="000054EE" w:rsidP="000054EE">
            <w:pPr>
              <w:suppressAutoHyphens w:val="0"/>
              <w:spacing w:line="276" w:lineRule="auto"/>
              <w:ind w:left="284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Zakładem aktywizacji zawodowej*</w:t>
            </w:r>
          </w:p>
          <w:p w14:paraId="39FBCDA4" w14:textId="77777777" w:rsidR="000054EE" w:rsidRPr="00BF61FA" w:rsidRDefault="000054EE" w:rsidP="000054EE">
            <w:pPr>
              <w:suppressAutoHyphens w:val="0"/>
              <w:spacing w:line="276" w:lineRule="auto"/>
              <w:ind w:left="284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Inne (jakie?) *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0C0CD6D6" w14:textId="380FE7F6" w:rsidR="000054EE" w:rsidRPr="00BF61FA" w:rsidRDefault="000054EE" w:rsidP="000054EE">
            <w:pPr>
              <w:suppressAutoHyphens w:val="0"/>
              <w:spacing w:line="48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55429F0F" w14:textId="77777777" w:rsidR="0069399D" w:rsidRPr="00BF61FA" w:rsidRDefault="0069399D" w:rsidP="000054EE">
            <w:pPr>
              <w:suppressAutoHyphens w:val="0"/>
              <w:spacing w:line="48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639A8371" w14:textId="77777777" w:rsidR="000054EE" w:rsidRPr="00BF61FA" w:rsidRDefault="000054EE" w:rsidP="000054EE">
            <w:pPr>
              <w:suppressAutoHyphens w:val="0"/>
              <w:spacing w:line="480" w:lineRule="auto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*wpisać odpowiednie</w:t>
            </w:r>
          </w:p>
        </w:tc>
      </w:tr>
      <w:tr w:rsidR="005B27DA" w:rsidRPr="00BF61FA" w14:paraId="2DDD9941" w14:textId="77777777" w:rsidTr="00CB5D17">
        <w:trPr>
          <w:trHeight w:val="1206"/>
        </w:trPr>
        <w:tc>
          <w:tcPr>
            <w:tcW w:w="2115" w:type="dxa"/>
            <w:shd w:val="clear" w:color="auto" w:fill="auto"/>
            <w:vAlign w:val="center"/>
          </w:tcPr>
          <w:p w14:paraId="66A12983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Numer rachunku bankowego</w:t>
            </w:r>
          </w:p>
          <w:p w14:paraId="4FC27C4D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Nazwa banku</w:t>
            </w:r>
          </w:p>
          <w:p w14:paraId="73277D85" w14:textId="4AF3195D" w:rsidR="00DE087C" w:rsidRPr="00BF61FA" w:rsidRDefault="00DE087C" w:rsidP="00DE087C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 xml:space="preserve">(patrz pkt </w:t>
            </w:r>
            <w:r w:rsidR="005772EC" w:rsidRPr="00BF61FA">
              <w:rPr>
                <w:rFonts w:asciiTheme="minorHAnsi" w:hAnsiTheme="minorHAnsi" w:cstheme="minorHAnsi"/>
                <w:b/>
                <w:lang w:eastAsia="pl-PL"/>
              </w:rPr>
              <w:t>IX</w:t>
            </w:r>
            <w:r w:rsidRPr="00BF61FA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  <w:proofErr w:type="spellStart"/>
            <w:r w:rsidRPr="00BF61FA">
              <w:rPr>
                <w:rFonts w:asciiTheme="minorHAnsi" w:hAnsiTheme="minorHAnsi" w:cstheme="minorHAnsi"/>
                <w:b/>
                <w:lang w:eastAsia="pl-PL"/>
              </w:rPr>
              <w:t>ppkt</w:t>
            </w:r>
            <w:proofErr w:type="spellEnd"/>
            <w:r w:rsidRPr="00BF61FA">
              <w:rPr>
                <w:rFonts w:asciiTheme="minorHAnsi" w:hAnsiTheme="minorHAnsi" w:cstheme="minorHAnsi"/>
                <w:b/>
                <w:lang w:eastAsia="pl-PL"/>
              </w:rPr>
              <w:t xml:space="preserve"> 9)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0F1E4E76" w14:textId="77777777" w:rsidR="000054EE" w:rsidRPr="00BF61FA" w:rsidRDefault="000054EE" w:rsidP="000054E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18B4B2A7" w14:textId="77777777" w:rsidR="008E1AE0" w:rsidRPr="00BF61FA" w:rsidRDefault="008E1AE0" w:rsidP="000054E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67366378" w14:textId="77777777" w:rsidR="008E1AE0" w:rsidRPr="00BF61FA" w:rsidRDefault="008E1AE0" w:rsidP="000054E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4D075891" w14:textId="77777777" w:rsidR="008E1AE0" w:rsidRPr="00BF61FA" w:rsidRDefault="008E1AE0" w:rsidP="000054E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2048694F" w14:textId="77777777" w:rsidTr="00035242">
        <w:trPr>
          <w:trHeight w:val="193"/>
        </w:trPr>
        <w:tc>
          <w:tcPr>
            <w:tcW w:w="2115" w:type="dxa"/>
            <w:vMerge w:val="restart"/>
            <w:shd w:val="clear" w:color="auto" w:fill="auto"/>
            <w:vAlign w:val="center"/>
          </w:tcPr>
          <w:p w14:paraId="294D1FA4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Osoba upoważniona do kontaktu z Zamawiającym:</w:t>
            </w:r>
          </w:p>
        </w:tc>
        <w:tc>
          <w:tcPr>
            <w:tcW w:w="4000" w:type="dxa"/>
            <w:gridSpan w:val="2"/>
            <w:vMerge w:val="restart"/>
            <w:shd w:val="clear" w:color="auto" w:fill="auto"/>
            <w:vAlign w:val="center"/>
          </w:tcPr>
          <w:p w14:paraId="0EC3A5EE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02C15CA7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Telefon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4F0C2731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3E3E9A61" w14:textId="77777777" w:rsidTr="00035242">
        <w:trPr>
          <w:trHeight w:val="242"/>
        </w:trPr>
        <w:tc>
          <w:tcPr>
            <w:tcW w:w="2115" w:type="dxa"/>
            <w:vMerge/>
            <w:shd w:val="clear" w:color="auto" w:fill="auto"/>
            <w:vAlign w:val="center"/>
          </w:tcPr>
          <w:p w14:paraId="14FCB266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000" w:type="dxa"/>
            <w:gridSpan w:val="2"/>
            <w:vMerge/>
            <w:shd w:val="clear" w:color="auto" w:fill="auto"/>
            <w:vAlign w:val="center"/>
          </w:tcPr>
          <w:p w14:paraId="3D54BD75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76F51980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Faks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33E04833" w14:textId="216DEA60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34F8893E" w14:textId="77777777" w:rsidTr="00CB5D17">
        <w:trPr>
          <w:trHeight w:val="312"/>
        </w:trPr>
        <w:tc>
          <w:tcPr>
            <w:tcW w:w="2115" w:type="dxa"/>
            <w:vMerge/>
            <w:shd w:val="clear" w:color="auto" w:fill="auto"/>
            <w:vAlign w:val="center"/>
          </w:tcPr>
          <w:p w14:paraId="02B54A84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000" w:type="dxa"/>
            <w:gridSpan w:val="2"/>
            <w:vMerge/>
            <w:shd w:val="clear" w:color="auto" w:fill="auto"/>
            <w:vAlign w:val="center"/>
          </w:tcPr>
          <w:p w14:paraId="7FF8642B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7727CAFE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e-mail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4CA36F7A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5850EB0F" w14:textId="77777777" w:rsidTr="00035242">
        <w:trPr>
          <w:trHeight w:val="696"/>
        </w:trPr>
        <w:tc>
          <w:tcPr>
            <w:tcW w:w="2115" w:type="dxa"/>
            <w:shd w:val="clear" w:color="auto" w:fill="auto"/>
            <w:vAlign w:val="center"/>
          </w:tcPr>
          <w:p w14:paraId="3DB5D4E8" w14:textId="115041CE" w:rsidR="000054EE" w:rsidRPr="00BF61FA" w:rsidRDefault="000054EE" w:rsidP="00F6797D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 xml:space="preserve">liczba </w:t>
            </w:r>
            <w:r w:rsidR="00914671" w:rsidRPr="00BF61FA">
              <w:rPr>
                <w:rFonts w:asciiTheme="minorHAnsi" w:hAnsiTheme="minorHAnsi" w:cstheme="minorHAnsi"/>
                <w:b/>
                <w:lang w:eastAsia="pl-PL"/>
              </w:rPr>
              <w:t>plików</w:t>
            </w:r>
            <w:r w:rsidR="00F6797D" w:rsidRPr="00BF61FA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  <w:tc>
          <w:tcPr>
            <w:tcW w:w="4000" w:type="dxa"/>
            <w:gridSpan w:val="2"/>
            <w:shd w:val="clear" w:color="auto" w:fill="auto"/>
            <w:vAlign w:val="center"/>
          </w:tcPr>
          <w:p w14:paraId="03B5A9C4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378" w:type="dxa"/>
            <w:gridSpan w:val="3"/>
            <w:shd w:val="clear" w:color="auto" w:fill="auto"/>
            <w:vAlign w:val="center"/>
          </w:tcPr>
          <w:p w14:paraId="6B3E83BD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</w:tbl>
    <w:p w14:paraId="29AFB86D" w14:textId="7562767D" w:rsidR="00851428" w:rsidRDefault="00851428" w:rsidP="00797141">
      <w:pPr>
        <w:tabs>
          <w:tab w:val="left" w:pos="142"/>
        </w:tabs>
        <w:spacing w:after="120" w:line="240" w:lineRule="atLeast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</w:p>
    <w:p w14:paraId="74CAE830" w14:textId="77777777" w:rsidR="00D00DE0" w:rsidRPr="00BF61FA" w:rsidRDefault="00D00DE0" w:rsidP="00797141">
      <w:pPr>
        <w:tabs>
          <w:tab w:val="left" w:pos="142"/>
        </w:tabs>
        <w:spacing w:after="120" w:line="240" w:lineRule="atLeast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</w:p>
    <w:p w14:paraId="104E1E76" w14:textId="159F66F7" w:rsidR="00C83C7F" w:rsidRPr="00BF61FA" w:rsidRDefault="00C83C7F" w:rsidP="00CB5D17">
      <w:pPr>
        <w:pStyle w:val="Akapitzlist"/>
        <w:numPr>
          <w:ilvl w:val="0"/>
          <w:numId w:val="8"/>
        </w:numPr>
        <w:tabs>
          <w:tab w:val="left" w:pos="142"/>
        </w:tabs>
        <w:spacing w:after="120" w:line="240" w:lineRule="atLeast"/>
        <w:ind w:left="993" w:hanging="993"/>
        <w:jc w:val="both"/>
        <w:rPr>
          <w:rFonts w:asciiTheme="minorHAnsi" w:hAnsiTheme="minorHAnsi" w:cstheme="minorHAnsi"/>
          <w:lang w:val="x-none" w:eastAsia="x-none"/>
        </w:rPr>
      </w:pPr>
      <w:r w:rsidRPr="00BF61FA">
        <w:rPr>
          <w:rFonts w:asciiTheme="minorHAnsi" w:hAnsiTheme="minorHAnsi" w:cstheme="minorHAnsi"/>
          <w:lang w:val="x-none" w:eastAsia="x-none"/>
        </w:rPr>
        <w:lastRenderedPageBreak/>
        <w:t xml:space="preserve">Nawiązując do postępowania, prowadzonego w trybie </w:t>
      </w:r>
      <w:r w:rsidR="004D4E88" w:rsidRPr="00BF61FA">
        <w:rPr>
          <w:rFonts w:asciiTheme="minorHAnsi" w:hAnsiTheme="minorHAnsi" w:cstheme="minorHAnsi"/>
          <w:lang w:eastAsia="x-none"/>
        </w:rPr>
        <w:t>podstawowym</w:t>
      </w:r>
      <w:r w:rsidRPr="00BF61FA">
        <w:rPr>
          <w:rFonts w:asciiTheme="minorHAnsi" w:hAnsiTheme="minorHAnsi" w:cstheme="minorHAnsi"/>
          <w:lang w:val="x-none" w:eastAsia="x-none"/>
        </w:rPr>
        <w:t xml:space="preserve"> na: </w:t>
      </w:r>
    </w:p>
    <w:p w14:paraId="2432D2DF" w14:textId="1B8F6CA3" w:rsidR="00BF15DD" w:rsidRPr="00BF15DD" w:rsidRDefault="00BF15DD" w:rsidP="00BF15DD">
      <w:pPr>
        <w:jc w:val="center"/>
        <w:rPr>
          <w:rFonts w:ascii="Calibri" w:hAnsi="Calibri" w:cs="Calibri"/>
          <w:b/>
          <w:bCs/>
          <w:kern w:val="1"/>
          <w:sz w:val="24"/>
          <w:szCs w:val="24"/>
          <w:lang w:eastAsia="pl-PL" w:bidi="hi-IN"/>
        </w:rPr>
      </w:pPr>
      <w:r w:rsidRPr="00BF15DD">
        <w:rPr>
          <w:rFonts w:ascii="Calibri" w:hAnsi="Calibri" w:cs="Calibri"/>
          <w:b/>
          <w:kern w:val="1"/>
          <w:sz w:val="24"/>
          <w:szCs w:val="24"/>
          <w:lang w:eastAsia="pl-PL" w:bidi="hi-IN"/>
        </w:rPr>
        <w:t>„</w:t>
      </w:r>
      <w:bookmarkStart w:id="0" w:name="_Hlk118980829"/>
      <w:r w:rsidRPr="00BF15DD">
        <w:rPr>
          <w:rFonts w:ascii="Calibri" w:hAnsi="Calibri" w:cs="Calibri"/>
          <w:b/>
          <w:bCs/>
          <w:kern w:val="1"/>
          <w:sz w:val="24"/>
          <w:szCs w:val="24"/>
          <w:lang w:eastAsia="pl-PL" w:bidi="hi-IN"/>
        </w:rPr>
        <w:t xml:space="preserve">Dostawa instrumentu – zestawu </w:t>
      </w:r>
      <w:proofErr w:type="spellStart"/>
      <w:r w:rsidR="00A9628B">
        <w:rPr>
          <w:rFonts w:asciiTheme="minorHAnsi" w:hAnsiTheme="minorHAnsi" w:cstheme="minorHAnsi"/>
          <w:b/>
          <w:bCs/>
          <w:sz w:val="24"/>
          <w:szCs w:val="24"/>
        </w:rPr>
        <w:t>boobams</w:t>
      </w:r>
      <w:proofErr w:type="spellEnd"/>
      <w:r w:rsidRPr="00BF15DD">
        <w:rPr>
          <w:rFonts w:ascii="Calibri" w:hAnsi="Calibri" w:cs="Calibri"/>
          <w:b/>
          <w:bCs/>
          <w:kern w:val="1"/>
          <w:sz w:val="24"/>
          <w:szCs w:val="24"/>
          <w:lang w:eastAsia="pl-PL" w:bidi="hi-IN"/>
        </w:rPr>
        <w:t>”</w:t>
      </w:r>
      <w:bookmarkEnd w:id="0"/>
    </w:p>
    <w:p w14:paraId="434E72B6" w14:textId="25C5425B" w:rsidR="00B85C66" w:rsidRPr="00BF15DD" w:rsidRDefault="00B85C66" w:rsidP="00A9628B">
      <w:pPr>
        <w:tabs>
          <w:tab w:val="left" w:pos="6876"/>
        </w:tabs>
        <w:spacing w:after="120"/>
        <w:rPr>
          <w:rFonts w:asciiTheme="minorHAnsi" w:hAnsiTheme="minorHAnsi" w:cstheme="minorHAnsi"/>
          <w:b/>
          <w:bCs/>
          <w:sz w:val="24"/>
          <w:szCs w:val="24"/>
        </w:rPr>
      </w:pPr>
    </w:p>
    <w:p w14:paraId="28E66A91" w14:textId="7C6E412C" w:rsidR="00294149" w:rsidRPr="003915BA" w:rsidRDefault="00C83C7F" w:rsidP="007015CE">
      <w:pPr>
        <w:spacing w:after="120"/>
        <w:jc w:val="both"/>
        <w:rPr>
          <w:rFonts w:asciiTheme="minorHAnsi" w:hAnsiTheme="minorHAnsi" w:cstheme="minorHAnsi"/>
        </w:rPr>
      </w:pPr>
      <w:r w:rsidRPr="007015CE">
        <w:rPr>
          <w:rFonts w:asciiTheme="minorHAnsi" w:hAnsiTheme="minorHAnsi" w:cstheme="minorHAnsi"/>
        </w:rPr>
        <w:t>oferuję wykonanie przedmiotu zamówienia w zakresie objętym Specyfikacją Warunków Zamówienia (SWZ)</w:t>
      </w:r>
      <w:r w:rsidR="007015CE" w:rsidRPr="007015CE">
        <w:rPr>
          <w:rFonts w:asciiTheme="minorHAnsi" w:hAnsiTheme="minorHAnsi" w:cstheme="minorHAnsi"/>
        </w:rPr>
        <w:t xml:space="preserve"> dostawa 1 sztuki </w:t>
      </w:r>
      <w:r w:rsidR="00B85C66">
        <w:rPr>
          <w:rFonts w:asciiTheme="minorHAnsi" w:hAnsiTheme="minorHAnsi" w:cstheme="minorHAnsi"/>
        </w:rPr>
        <w:t xml:space="preserve">zestawu </w:t>
      </w:r>
      <w:proofErr w:type="spellStart"/>
      <w:r w:rsidR="00A9628B">
        <w:rPr>
          <w:rFonts w:asciiTheme="minorHAnsi" w:hAnsiTheme="minorHAnsi" w:cstheme="minorHAnsi"/>
        </w:rPr>
        <w:t>boobams</w:t>
      </w:r>
      <w:proofErr w:type="spellEnd"/>
      <w:r w:rsidR="00B85C66">
        <w:rPr>
          <w:rFonts w:asciiTheme="minorHAnsi" w:hAnsiTheme="minorHAnsi" w:cstheme="minorHAnsi"/>
        </w:rPr>
        <w:t xml:space="preserve"> </w:t>
      </w:r>
      <w:r w:rsidR="007015CE">
        <w:rPr>
          <w:rFonts w:asciiTheme="minorHAnsi" w:hAnsiTheme="minorHAnsi" w:cstheme="minorHAnsi"/>
        </w:rPr>
        <w:t>,</w:t>
      </w:r>
      <w:r w:rsidR="00B85C66">
        <w:rPr>
          <w:rFonts w:asciiTheme="minorHAnsi" w:hAnsiTheme="minorHAnsi" w:cstheme="minorHAnsi"/>
        </w:rPr>
        <w:t xml:space="preserve"> </w:t>
      </w:r>
      <w:r w:rsidR="003915BA" w:rsidRPr="003915BA">
        <w:rPr>
          <w:rFonts w:asciiTheme="minorHAnsi" w:hAnsiTheme="minorHAnsi" w:cstheme="minorHAnsi"/>
          <w:lang w:eastAsia="x-none"/>
        </w:rPr>
        <w:t>marka /model__________________________</w:t>
      </w:r>
    </w:p>
    <w:p w14:paraId="0EEAE279" w14:textId="73308EE2" w:rsidR="00A17C5A" w:rsidRPr="00744256" w:rsidRDefault="00A17C5A" w:rsidP="00744256">
      <w:pPr>
        <w:pStyle w:val="Akapitzlist"/>
        <w:numPr>
          <w:ilvl w:val="0"/>
          <w:numId w:val="8"/>
        </w:numPr>
        <w:tabs>
          <w:tab w:val="left" w:pos="0"/>
        </w:tabs>
        <w:spacing w:line="240" w:lineRule="atLeast"/>
        <w:ind w:left="426" w:hanging="426"/>
        <w:jc w:val="both"/>
        <w:rPr>
          <w:rFonts w:asciiTheme="minorHAnsi" w:hAnsiTheme="minorHAnsi" w:cstheme="minorHAnsi"/>
          <w:b/>
          <w:bCs/>
          <w:lang w:val="x-none" w:eastAsia="x-none"/>
        </w:rPr>
      </w:pPr>
      <w:r w:rsidRPr="00744256">
        <w:rPr>
          <w:rFonts w:asciiTheme="minorHAnsi" w:hAnsiTheme="minorHAnsi" w:cstheme="minorHAnsi"/>
          <w:b/>
          <w:bCs/>
          <w:lang w:val="x-none" w:eastAsia="x-none"/>
        </w:rPr>
        <w:t>Całkowita cena:</w:t>
      </w:r>
    </w:p>
    <w:p w14:paraId="63FEE996" w14:textId="77777777" w:rsidR="00A17C5A" w:rsidRDefault="00A17C5A" w:rsidP="00A17C5A">
      <w:pPr>
        <w:keepLines/>
        <w:tabs>
          <w:tab w:val="right" w:leader="dot" w:pos="9356"/>
        </w:tabs>
        <w:suppressAutoHyphens w:val="0"/>
        <w:autoSpaceDE w:val="0"/>
        <w:spacing w:line="360" w:lineRule="auto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netto wynosi: __________________złotych + podatek VAT ______% w kwocie ____________złotych.</w:t>
      </w:r>
    </w:p>
    <w:p w14:paraId="45541115" w14:textId="77777777" w:rsidR="00A17C5A" w:rsidRDefault="00A17C5A" w:rsidP="00A17C5A">
      <w:pPr>
        <w:tabs>
          <w:tab w:val="right" w:leader="dot" w:pos="9356"/>
        </w:tabs>
        <w:suppressAutoHyphens w:val="0"/>
        <w:autoSpaceDE w:val="0"/>
        <w:spacing w:line="360" w:lineRule="auto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brutto wynosi: ________________złotych (słownie złotych:_________________________________)</w:t>
      </w:r>
    </w:p>
    <w:p w14:paraId="45203A8E" w14:textId="77777777" w:rsidR="00A17C5A" w:rsidRDefault="00A17C5A" w:rsidP="00A17C5A">
      <w:pPr>
        <w:widowControl w:val="0"/>
        <w:suppressAutoHyphens w:val="0"/>
        <w:jc w:val="both"/>
        <w:rPr>
          <w:rFonts w:asciiTheme="minorHAnsi" w:hAnsiTheme="minorHAnsi" w:cstheme="minorHAnsi"/>
          <w:snapToGrid w:val="0"/>
          <w:lang w:eastAsia="pl-PL"/>
        </w:rPr>
      </w:pPr>
      <w:r>
        <w:rPr>
          <w:rFonts w:asciiTheme="minorHAnsi" w:hAnsiTheme="minorHAnsi" w:cstheme="minorHAnsi"/>
          <w:snapToGrid w:val="0"/>
          <w:lang w:eastAsia="pl-PL"/>
        </w:rPr>
        <w:t xml:space="preserve">Cena oferty obejmuje wszystkie koszty niezbędne do należytego wykonania zamówienia zgodnie ze Specyfikacją Warunków Zamówienia (wraz z załącznikami), w tym koszty materiałów i robocizny. </w:t>
      </w:r>
    </w:p>
    <w:p w14:paraId="007330F5" w14:textId="77777777" w:rsidR="00A17C5A" w:rsidRDefault="00A17C5A" w:rsidP="00A17C5A">
      <w:pPr>
        <w:suppressAutoHyphens w:val="0"/>
        <w:spacing w:after="120"/>
        <w:jc w:val="both"/>
        <w:rPr>
          <w:rFonts w:asciiTheme="minorHAnsi" w:hAnsiTheme="minorHAnsi" w:cstheme="minorHAnsi"/>
          <w:lang w:val="x-none" w:eastAsia="x-none"/>
        </w:rPr>
      </w:pPr>
      <w:r>
        <w:rPr>
          <w:rFonts w:asciiTheme="minorHAnsi" w:hAnsiTheme="minorHAnsi" w:cstheme="minorHAnsi"/>
          <w:lang w:val="x-none" w:eastAsia="x-none"/>
        </w:rPr>
        <w:t>W cenie oferty mieści się pełny zakres prac określony w specyfikacji warunków zamówienia wraz z załącznikami oraz uwzględnia ona wszystkie koszty, narzuty i opusty związane z realizacją zamówienia.</w:t>
      </w:r>
    </w:p>
    <w:p w14:paraId="5E29D289" w14:textId="77777777" w:rsidR="00A17C5A" w:rsidRDefault="00A17C5A" w:rsidP="00A17C5A">
      <w:pPr>
        <w:pStyle w:val="Akapitzlist"/>
        <w:numPr>
          <w:ilvl w:val="0"/>
          <w:numId w:val="8"/>
        </w:numPr>
        <w:ind w:left="426" w:hanging="426"/>
        <w:rPr>
          <w:rFonts w:asciiTheme="minorHAnsi" w:eastAsia="Times New Roman" w:hAnsiTheme="minorHAnsi" w:cstheme="minorHAnsi"/>
          <w:b/>
          <w:bCs/>
          <w:lang w:eastAsia="x-none"/>
        </w:rPr>
      </w:pPr>
      <w:bookmarkStart w:id="1" w:name="_Hlk59089107"/>
      <w:r>
        <w:rPr>
          <w:rFonts w:asciiTheme="minorHAnsi" w:hAnsiTheme="minorHAnsi" w:cstheme="minorHAnsi"/>
          <w:b/>
          <w:bCs/>
          <w:lang w:eastAsia="x-none"/>
        </w:rPr>
        <w:t>Gwarancja:</w:t>
      </w:r>
      <w:r>
        <w:rPr>
          <w:rFonts w:asciiTheme="minorHAnsi" w:hAnsiTheme="minorHAnsi" w:cstheme="minorHAnsi"/>
          <w:lang w:eastAsia="x-none"/>
        </w:rPr>
        <w:t xml:space="preserve"> ____ miesięcy</w:t>
      </w:r>
      <w:r>
        <w:rPr>
          <w:rFonts w:asciiTheme="minorHAnsi" w:hAnsiTheme="minorHAnsi" w:cstheme="minorHAnsi"/>
          <w:b/>
          <w:bCs/>
          <w:lang w:eastAsia="x-none"/>
        </w:rPr>
        <w:t xml:space="preserve"> </w:t>
      </w:r>
      <w:bookmarkEnd w:id="1"/>
      <w:r>
        <w:rPr>
          <w:rFonts w:asciiTheme="minorHAnsi" w:eastAsia="Times New Roman" w:hAnsiTheme="minorHAnsi" w:cstheme="minorHAnsi"/>
          <w:b/>
          <w:bCs/>
          <w:lang w:eastAsia="x-none"/>
        </w:rPr>
        <w:t>Uwaga czas gwarancji stanowi dodatkowe kryterium oceny ofert.</w:t>
      </w:r>
    </w:p>
    <w:p w14:paraId="057EC012" w14:textId="20AA6034" w:rsidR="00A17C5A" w:rsidRDefault="00A17C5A" w:rsidP="00A17C5A">
      <w:pPr>
        <w:pStyle w:val="Akapitzlist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deklarowanie w formularzu ofertowym okresu krótszego niż </w:t>
      </w:r>
      <w:r w:rsidR="005976E5">
        <w:rPr>
          <w:rFonts w:asciiTheme="minorHAnsi" w:hAnsiTheme="minorHAnsi" w:cstheme="minorHAnsi"/>
        </w:rPr>
        <w:t>24</w:t>
      </w:r>
      <w:r>
        <w:rPr>
          <w:rFonts w:asciiTheme="minorHAnsi" w:hAnsiTheme="minorHAnsi" w:cstheme="minorHAnsi"/>
        </w:rPr>
        <w:t xml:space="preserve"> miesięcy spowoduje odrzucenie oferty jako niezgodnej z SWZ.</w:t>
      </w:r>
    </w:p>
    <w:p w14:paraId="6A9B1980" w14:textId="59A9ED6E" w:rsidR="00A17C5A" w:rsidRDefault="00A17C5A" w:rsidP="00A17C5A">
      <w:pPr>
        <w:suppressAutoHyphens w:val="0"/>
        <w:jc w:val="both"/>
        <w:rPr>
          <w:rFonts w:asciiTheme="minorHAnsi" w:hAnsiTheme="minorHAnsi" w:cstheme="minorHAnsi"/>
          <w:b/>
          <w:bCs/>
          <w:lang w:eastAsia="x-none"/>
        </w:rPr>
      </w:pPr>
      <w:r>
        <w:rPr>
          <w:rFonts w:asciiTheme="minorHAnsi" w:hAnsiTheme="minorHAnsi" w:cstheme="minorHAnsi"/>
        </w:rPr>
        <w:t xml:space="preserve">W przypadku nie wypełnienia okresu gwarancji Zamawiający przyjmie, że Wykonawca oferuje </w:t>
      </w:r>
      <w:r w:rsidR="005976E5">
        <w:rPr>
          <w:rFonts w:asciiTheme="minorHAnsi" w:hAnsiTheme="minorHAnsi" w:cstheme="minorHAnsi"/>
        </w:rPr>
        <w:t>24</w:t>
      </w:r>
      <w:r>
        <w:rPr>
          <w:rFonts w:asciiTheme="minorHAnsi" w:hAnsiTheme="minorHAnsi" w:cstheme="minorHAnsi"/>
        </w:rPr>
        <w:t xml:space="preserve"> miesięcy gwarancji i przyzna 0 pkt w kryterium gwarancji.</w:t>
      </w:r>
    </w:p>
    <w:p w14:paraId="5B2E2EB9" w14:textId="77777777" w:rsidR="00A17C5A" w:rsidRDefault="00A17C5A" w:rsidP="00A17C5A">
      <w:pPr>
        <w:rPr>
          <w:rFonts w:asciiTheme="minorHAnsi" w:hAnsiTheme="minorHAnsi" w:cstheme="minorHAnsi"/>
          <w:b/>
          <w:bCs/>
          <w:lang w:eastAsia="x-none"/>
        </w:rPr>
      </w:pPr>
    </w:p>
    <w:p w14:paraId="15C34647" w14:textId="396113CF" w:rsidR="00A17C5A" w:rsidRDefault="00A17C5A" w:rsidP="00A17C5A">
      <w:pPr>
        <w:suppressAutoHyphens w:val="0"/>
        <w:jc w:val="both"/>
        <w:rPr>
          <w:rFonts w:asciiTheme="minorHAnsi" w:hAnsiTheme="minorHAnsi" w:cstheme="minorHAnsi"/>
          <w:lang w:val="x-none" w:eastAsia="x-none"/>
        </w:rPr>
      </w:pPr>
      <w:bookmarkStart w:id="2" w:name="_Hlk105753432"/>
      <w:r>
        <w:rPr>
          <w:rFonts w:asciiTheme="minorHAnsi" w:hAnsiTheme="minorHAnsi" w:cstheme="minorHAnsi"/>
          <w:b/>
          <w:bCs/>
          <w:lang w:val="x-none" w:eastAsia="x-none"/>
        </w:rPr>
        <w:t>IV.</w:t>
      </w:r>
      <w:r>
        <w:rPr>
          <w:rFonts w:asciiTheme="minorHAnsi" w:hAnsiTheme="minorHAnsi" w:cstheme="minorHAnsi"/>
          <w:lang w:val="x-none" w:eastAsia="x-none"/>
        </w:rPr>
        <w:t xml:space="preserve"> Oświadczamy, iż zrealizujemy zamówienie, w terminie </w:t>
      </w:r>
      <w:r>
        <w:rPr>
          <w:rFonts w:asciiTheme="minorHAnsi" w:hAnsiTheme="minorHAnsi" w:cstheme="minorHAnsi"/>
          <w:lang w:eastAsia="x-none"/>
        </w:rPr>
        <w:t xml:space="preserve">do </w:t>
      </w:r>
      <w:r>
        <w:rPr>
          <w:rFonts w:asciiTheme="minorHAnsi" w:hAnsiTheme="minorHAnsi" w:cstheme="minorHAnsi"/>
          <w:lang w:val="x-none" w:eastAsia="x-none"/>
        </w:rPr>
        <w:t xml:space="preserve">30* dni, </w:t>
      </w:r>
      <w:r w:rsidR="005976E5">
        <w:rPr>
          <w:rFonts w:asciiTheme="minorHAnsi" w:hAnsiTheme="minorHAnsi" w:cstheme="minorHAnsi"/>
          <w:lang w:eastAsia="x-none"/>
        </w:rPr>
        <w:t>35</w:t>
      </w:r>
      <w:r>
        <w:rPr>
          <w:rFonts w:asciiTheme="minorHAnsi" w:hAnsiTheme="minorHAnsi" w:cstheme="minorHAnsi"/>
          <w:lang w:val="x-none" w:eastAsia="x-none"/>
        </w:rPr>
        <w:t xml:space="preserve">* dni, </w:t>
      </w:r>
      <w:r w:rsidR="005976E5">
        <w:rPr>
          <w:rFonts w:asciiTheme="minorHAnsi" w:hAnsiTheme="minorHAnsi" w:cstheme="minorHAnsi"/>
          <w:lang w:eastAsia="x-none"/>
        </w:rPr>
        <w:t>40</w:t>
      </w:r>
      <w:r>
        <w:rPr>
          <w:rFonts w:asciiTheme="minorHAnsi" w:hAnsiTheme="minorHAnsi" w:cstheme="minorHAnsi"/>
          <w:lang w:val="x-none" w:eastAsia="x-none"/>
        </w:rPr>
        <w:t xml:space="preserve">* dni, kalendarzowych. Uwaga termin realizacji stanowi dodatkowe kryterium oceny ofert. </w:t>
      </w:r>
    </w:p>
    <w:p w14:paraId="7F6BC7D0" w14:textId="77777777" w:rsidR="00A17C5A" w:rsidRDefault="00A17C5A" w:rsidP="00A17C5A">
      <w:pPr>
        <w:suppressAutoHyphens w:val="0"/>
        <w:jc w:val="both"/>
        <w:rPr>
          <w:rFonts w:asciiTheme="minorHAnsi" w:hAnsiTheme="minorHAnsi" w:cstheme="minorHAnsi"/>
          <w:sz w:val="18"/>
          <w:szCs w:val="18"/>
          <w:lang w:val="x-none" w:eastAsia="x-none"/>
        </w:rPr>
      </w:pPr>
      <w:r>
        <w:rPr>
          <w:rFonts w:asciiTheme="minorHAnsi" w:hAnsiTheme="minorHAnsi" w:cstheme="minorHAnsi"/>
          <w:sz w:val="18"/>
          <w:szCs w:val="18"/>
          <w:lang w:val="x-none" w:eastAsia="x-none"/>
        </w:rPr>
        <w:t>*zaznaczyć właściwe</w:t>
      </w:r>
    </w:p>
    <w:p w14:paraId="64DD7557" w14:textId="77777777" w:rsidR="00A17C5A" w:rsidRDefault="00A17C5A" w:rsidP="00A17C5A">
      <w:pPr>
        <w:suppressAutoHyphens w:val="0"/>
        <w:jc w:val="both"/>
        <w:rPr>
          <w:rFonts w:asciiTheme="minorHAnsi" w:hAnsiTheme="minorHAnsi" w:cstheme="minorHAnsi"/>
          <w:sz w:val="18"/>
          <w:szCs w:val="18"/>
          <w:lang w:val="x-none" w:eastAsia="x-none"/>
        </w:rPr>
      </w:pPr>
    </w:p>
    <w:p w14:paraId="1EEB7156" w14:textId="4494DED0" w:rsidR="00A17C5A" w:rsidRDefault="00A17C5A" w:rsidP="00A17C5A">
      <w:pPr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deklarowanie terminu wykonania zamówienia dłuższego niż </w:t>
      </w:r>
      <w:r w:rsidR="005976E5">
        <w:rPr>
          <w:rFonts w:asciiTheme="minorHAnsi" w:hAnsiTheme="minorHAnsi" w:cstheme="minorHAnsi"/>
        </w:rPr>
        <w:t>40</w:t>
      </w:r>
      <w:r>
        <w:rPr>
          <w:rFonts w:asciiTheme="minorHAnsi" w:hAnsiTheme="minorHAnsi" w:cstheme="minorHAnsi"/>
        </w:rPr>
        <w:t xml:space="preserve"> dni spowoduje, odrzucenie oferty jako niezgodnej z SWZ. </w:t>
      </w:r>
    </w:p>
    <w:p w14:paraId="4967A4D7" w14:textId="17CAD92A" w:rsidR="00A17C5A" w:rsidRDefault="00A17C5A" w:rsidP="00A17C5A">
      <w:pPr>
        <w:suppressAutoHyphens w:val="0"/>
        <w:jc w:val="both"/>
        <w:rPr>
          <w:rFonts w:asciiTheme="minorHAnsi" w:hAnsiTheme="minorHAnsi" w:cstheme="minorHAnsi"/>
          <w:b/>
          <w:bCs/>
          <w:lang w:eastAsia="x-none"/>
        </w:rPr>
      </w:pPr>
      <w:bookmarkStart w:id="3" w:name="_Hlk106867138"/>
      <w:r>
        <w:rPr>
          <w:rFonts w:asciiTheme="minorHAnsi" w:hAnsiTheme="minorHAnsi" w:cstheme="minorHAnsi"/>
        </w:rPr>
        <w:t xml:space="preserve">W przypadku nie wskazania terminu realizacji Zamawiający przyjmie, że Wykonawca oferuje </w:t>
      </w:r>
      <w:r w:rsidR="005976E5">
        <w:rPr>
          <w:rFonts w:asciiTheme="minorHAnsi" w:hAnsiTheme="minorHAnsi" w:cstheme="minorHAnsi"/>
        </w:rPr>
        <w:t>40</w:t>
      </w:r>
      <w:r>
        <w:rPr>
          <w:rFonts w:asciiTheme="minorHAnsi" w:hAnsiTheme="minorHAnsi" w:cstheme="minorHAnsi"/>
        </w:rPr>
        <w:t xml:space="preserve"> dni kalendarzowych i przyzna 0 pkt w kryterium termin realizacji zamówienia.</w:t>
      </w:r>
      <w:bookmarkEnd w:id="2"/>
      <w:bookmarkEnd w:id="3"/>
    </w:p>
    <w:p w14:paraId="1DFD7651" w14:textId="77777777" w:rsidR="006A326D" w:rsidRPr="003C1504" w:rsidRDefault="006A326D" w:rsidP="006A326D">
      <w:pPr>
        <w:suppressAutoHyphens w:val="0"/>
        <w:spacing w:after="120"/>
        <w:ind w:left="284"/>
        <w:jc w:val="both"/>
        <w:rPr>
          <w:rFonts w:asciiTheme="minorHAnsi" w:hAnsiTheme="minorHAnsi" w:cstheme="minorHAnsi"/>
          <w:b/>
          <w:bCs/>
          <w:lang w:eastAsia="x-none"/>
        </w:rPr>
      </w:pPr>
    </w:p>
    <w:p w14:paraId="08CCD301" w14:textId="3DB81F99" w:rsidR="00914671" w:rsidRPr="00BF61FA" w:rsidRDefault="00914671" w:rsidP="003C7E0C">
      <w:pPr>
        <w:pStyle w:val="Akapitzlist"/>
        <w:numPr>
          <w:ilvl w:val="0"/>
          <w:numId w:val="11"/>
        </w:numPr>
        <w:tabs>
          <w:tab w:val="right" w:leader="dot" w:pos="9356"/>
        </w:tabs>
        <w:ind w:left="426" w:hanging="426"/>
        <w:jc w:val="both"/>
        <w:rPr>
          <w:rFonts w:asciiTheme="minorHAnsi" w:hAnsiTheme="minorHAnsi" w:cstheme="minorHAnsi"/>
          <w:b/>
          <w:lang w:val="x-none" w:eastAsia="x-none"/>
        </w:rPr>
      </w:pPr>
      <w:r w:rsidRPr="00BF61FA">
        <w:rPr>
          <w:rFonts w:asciiTheme="minorHAnsi" w:hAnsiTheme="minorHAnsi" w:cstheme="minorHAnsi"/>
          <w:b/>
          <w:lang w:val="x-none" w:eastAsia="x-none"/>
        </w:rPr>
        <w:t xml:space="preserve">Podwykonawcy** </w:t>
      </w:r>
    </w:p>
    <w:p w14:paraId="34C78CAE" w14:textId="3301E99D" w:rsidR="00914671" w:rsidRPr="00BF61FA" w:rsidRDefault="00914671" w:rsidP="00914671">
      <w:pPr>
        <w:tabs>
          <w:tab w:val="right" w:leader="dot" w:pos="9356"/>
        </w:tabs>
        <w:suppressAutoHyphens w:val="0"/>
        <w:jc w:val="both"/>
        <w:rPr>
          <w:rFonts w:asciiTheme="minorHAnsi" w:hAnsiTheme="minorHAnsi" w:cstheme="minorHAnsi"/>
          <w:b/>
          <w:lang w:val="x-none" w:eastAsia="x-none"/>
        </w:rPr>
      </w:pPr>
      <w:r w:rsidRPr="00BF61FA">
        <w:rPr>
          <w:rFonts w:asciiTheme="minorHAnsi" w:hAnsiTheme="minorHAnsi" w:cstheme="minorHAnsi"/>
          <w:b/>
          <w:lang w:val="x-none" w:eastAsia="x-none"/>
        </w:rPr>
        <w:t>Wykaz dostaw/usług/robót budowlanych powierzonych podwykonawcom</w:t>
      </w:r>
    </w:p>
    <w:p w14:paraId="7375CB68" w14:textId="14C17518" w:rsidR="00914671" w:rsidRDefault="00914671" w:rsidP="00914671">
      <w:pPr>
        <w:tabs>
          <w:tab w:val="right" w:leader="dot" w:pos="9356"/>
        </w:tabs>
        <w:suppressAutoHyphens w:val="0"/>
        <w:jc w:val="both"/>
        <w:rPr>
          <w:rFonts w:asciiTheme="minorHAnsi" w:hAnsiTheme="minorHAnsi" w:cstheme="minorHAnsi"/>
          <w:sz w:val="16"/>
          <w:szCs w:val="16"/>
          <w:lang w:val="x-none" w:eastAsia="x-none"/>
        </w:rPr>
      </w:pPr>
      <w:r w:rsidRPr="00BF61FA">
        <w:rPr>
          <w:rFonts w:asciiTheme="minorHAnsi" w:hAnsiTheme="minorHAnsi" w:cstheme="minorHAnsi"/>
          <w:sz w:val="18"/>
          <w:szCs w:val="18"/>
          <w:lang w:eastAsia="x-none"/>
        </w:rPr>
        <w:t>________________________________________________________________________________________</w:t>
      </w:r>
      <w:r w:rsidR="005976E5">
        <w:rPr>
          <w:rFonts w:asciiTheme="minorHAnsi" w:hAnsiTheme="minorHAnsi" w:cstheme="minorHAnsi"/>
          <w:sz w:val="18"/>
          <w:szCs w:val="18"/>
          <w:lang w:eastAsia="x-none"/>
        </w:rPr>
        <w:t>___________</w:t>
      </w:r>
      <w:r w:rsidRPr="00BF61FA">
        <w:rPr>
          <w:rFonts w:asciiTheme="minorHAnsi" w:hAnsiTheme="minorHAnsi" w:cstheme="minorHAnsi"/>
          <w:sz w:val="18"/>
          <w:szCs w:val="18"/>
          <w:lang w:eastAsia="x-none"/>
        </w:rPr>
        <w:t>_</w:t>
      </w:r>
      <w:r w:rsidR="00797141" w:rsidRPr="00BF61FA">
        <w:rPr>
          <w:rFonts w:asciiTheme="minorHAnsi" w:hAnsiTheme="minorHAnsi" w:cstheme="minorHAnsi"/>
          <w:sz w:val="18"/>
          <w:szCs w:val="18"/>
          <w:lang w:eastAsia="x-none"/>
        </w:rPr>
        <w:t>_</w:t>
      </w:r>
      <w:r w:rsidR="00035242" w:rsidRPr="00BF61FA">
        <w:rPr>
          <w:rFonts w:asciiTheme="minorHAnsi" w:hAnsiTheme="minorHAnsi" w:cstheme="minorHAnsi"/>
          <w:sz w:val="16"/>
          <w:szCs w:val="16"/>
          <w:lang w:val="x-none" w:eastAsia="x-none"/>
        </w:rPr>
        <w:t xml:space="preserve"> </w:t>
      </w:r>
      <w:r w:rsidRPr="00BF61FA">
        <w:rPr>
          <w:rFonts w:asciiTheme="minorHAnsi" w:hAnsiTheme="minorHAnsi" w:cstheme="minorHAnsi"/>
          <w:sz w:val="16"/>
          <w:szCs w:val="16"/>
          <w:lang w:val="x-none" w:eastAsia="x-none"/>
        </w:rPr>
        <w:t>(należy podać nazwy podwykonawców (o ile są znane) oraz części zamówienia, których wykonanie wykonawca zamierza powierzyć podwykonawcom)</w:t>
      </w:r>
    </w:p>
    <w:p w14:paraId="1C140FC3" w14:textId="48AD6D8D" w:rsidR="005976E5" w:rsidRDefault="005976E5" w:rsidP="00914671">
      <w:pPr>
        <w:tabs>
          <w:tab w:val="right" w:leader="dot" w:pos="9356"/>
        </w:tabs>
        <w:suppressAutoHyphens w:val="0"/>
        <w:jc w:val="both"/>
        <w:rPr>
          <w:rFonts w:asciiTheme="minorHAnsi" w:hAnsiTheme="minorHAnsi" w:cstheme="minorHAnsi"/>
          <w:sz w:val="16"/>
          <w:szCs w:val="16"/>
          <w:lang w:val="x-none" w:eastAsia="x-none"/>
        </w:rPr>
      </w:pPr>
    </w:p>
    <w:p w14:paraId="7E84F9AB" w14:textId="77777777" w:rsidR="00797141" w:rsidRPr="00BF61FA" w:rsidRDefault="00797141" w:rsidP="00914671">
      <w:pPr>
        <w:tabs>
          <w:tab w:val="right" w:leader="dot" w:pos="9356"/>
        </w:tabs>
        <w:suppressAutoHyphens w:val="0"/>
        <w:jc w:val="both"/>
        <w:rPr>
          <w:rFonts w:asciiTheme="minorHAnsi" w:hAnsiTheme="minorHAnsi" w:cstheme="minorHAnsi"/>
          <w:sz w:val="16"/>
          <w:szCs w:val="16"/>
          <w:lang w:val="x-none" w:eastAsia="x-none"/>
        </w:rPr>
      </w:pPr>
    </w:p>
    <w:p w14:paraId="53ED08E4" w14:textId="2F0F9EB2" w:rsidR="00914671" w:rsidRPr="00BF61FA" w:rsidRDefault="00914671" w:rsidP="003C7E0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lang w:eastAsia="en-US"/>
        </w:rPr>
      </w:pPr>
      <w:r w:rsidRPr="00BF61FA">
        <w:rPr>
          <w:rFonts w:asciiTheme="minorHAnsi" w:hAnsiTheme="minorHAnsi" w:cstheme="minorHAnsi"/>
          <w:b/>
          <w:bCs/>
          <w:lang w:eastAsia="en-US"/>
        </w:rPr>
        <w:t>Tajemnica przedsiębiorstwa**</w:t>
      </w:r>
    </w:p>
    <w:p w14:paraId="477AE327" w14:textId="1D1C2A2A" w:rsidR="00914671" w:rsidRPr="00BF61FA" w:rsidRDefault="00914671" w:rsidP="0091467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BF61FA">
        <w:rPr>
          <w:rFonts w:asciiTheme="minorHAnsi" w:eastAsia="Calibri" w:hAnsiTheme="minorHAnsi" w:cstheme="minorHAnsi"/>
          <w:lang w:eastAsia="en-US"/>
        </w:rPr>
        <w:t>Oświadczam, że za wyjątkiem następujących informacji i dokumentów ______________________wydzielonych oraz zawartych w pliku o nazwie ______________________, niniejsza oferta oraz wszelkie załączniki do niej są jawne i nie zawierają informacji stanowiących tajemnicę przedsiębiorstwa w rozumieniu przepisów o zwalczaniu nieuczciwej konkurencji.</w:t>
      </w:r>
    </w:p>
    <w:p w14:paraId="50691E37" w14:textId="77777777" w:rsidR="00914671" w:rsidRPr="00BF61FA" w:rsidRDefault="00914671" w:rsidP="0091467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BF61FA">
        <w:rPr>
          <w:rFonts w:asciiTheme="minorHAnsi" w:eastAsia="Calibri" w:hAnsiTheme="minorHAnsi" w:cstheme="minorHAnsi"/>
          <w:lang w:eastAsia="en-US"/>
        </w:rPr>
        <w:t xml:space="preserve">Powyższe informacje i dokumenty zostały zastrzeżone jako tajemnica przedsiębiorstwa z uwagi na </w:t>
      </w:r>
    </w:p>
    <w:p w14:paraId="6BB91605" w14:textId="394206A3" w:rsidR="00914671" w:rsidRPr="00BF61FA" w:rsidRDefault="00914671" w:rsidP="00914671">
      <w:p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BF61FA">
        <w:rPr>
          <w:rFonts w:asciiTheme="minorHAnsi" w:eastAsia="Calibri" w:hAnsiTheme="minorHAnsi" w:cstheme="minorHAnsi"/>
          <w:lang w:eastAsia="en-US"/>
        </w:rPr>
        <w:t>_________________________________________________________________________________</w:t>
      </w:r>
    </w:p>
    <w:p w14:paraId="368EA931" w14:textId="77777777" w:rsidR="00914671" w:rsidRPr="00BF61FA" w:rsidRDefault="00914671" w:rsidP="00914671">
      <w:pPr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iCs/>
          <w:sz w:val="16"/>
          <w:szCs w:val="16"/>
          <w:lang w:eastAsia="en-US"/>
        </w:rPr>
      </w:pPr>
      <w:r w:rsidRPr="00BF61FA">
        <w:rPr>
          <w:rFonts w:asciiTheme="minorHAnsi" w:eastAsia="Calibri" w:hAnsiTheme="minorHAnsi" w:cstheme="minorHAnsi"/>
          <w:iCs/>
          <w:sz w:val="16"/>
          <w:szCs w:val="16"/>
          <w:lang w:eastAsia="en-US"/>
        </w:rPr>
        <w:t>(należy wykazać, że zastrzeżone informacje i dokumenty stanowią tajemnicę przedsiębiorstwa)</w:t>
      </w:r>
    </w:p>
    <w:p w14:paraId="19FD7B85" w14:textId="77777777" w:rsidR="00914671" w:rsidRPr="00BF61FA" w:rsidRDefault="00914671" w:rsidP="00914671">
      <w:pPr>
        <w:suppressAutoHyphens w:val="0"/>
        <w:spacing w:line="360" w:lineRule="auto"/>
        <w:ind w:left="284"/>
        <w:jc w:val="both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2C785211" w14:textId="77777777" w:rsidR="00914671" w:rsidRPr="00BF61FA" w:rsidRDefault="00914671" w:rsidP="003C7E0C">
      <w:pPr>
        <w:numPr>
          <w:ilvl w:val="0"/>
          <w:numId w:val="11"/>
        </w:numPr>
        <w:tabs>
          <w:tab w:val="left" w:pos="426"/>
        </w:tabs>
        <w:suppressAutoHyphens w:val="0"/>
        <w:spacing w:line="360" w:lineRule="auto"/>
        <w:ind w:left="0" w:firstLine="0"/>
        <w:jc w:val="both"/>
        <w:rPr>
          <w:rFonts w:asciiTheme="minorHAnsi" w:hAnsiTheme="minorHAnsi" w:cstheme="minorHAnsi"/>
          <w:b/>
          <w:bCs/>
          <w:lang w:eastAsia="pl-PL"/>
        </w:rPr>
      </w:pPr>
      <w:r w:rsidRPr="00BF61FA">
        <w:rPr>
          <w:rFonts w:asciiTheme="minorHAnsi" w:hAnsiTheme="minorHAnsi" w:cstheme="minorHAnsi"/>
          <w:b/>
          <w:bCs/>
          <w:lang w:eastAsia="pl-PL"/>
        </w:rPr>
        <w:t>Rozwiązania równoważne**</w:t>
      </w:r>
    </w:p>
    <w:p w14:paraId="1EF12B39" w14:textId="4DAB44EC" w:rsidR="00914671" w:rsidRPr="00BF61FA" w:rsidRDefault="00914671" w:rsidP="007F46CE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F61FA">
        <w:rPr>
          <w:rFonts w:asciiTheme="minorHAnsi" w:hAnsiTheme="minorHAnsi" w:cstheme="minorHAnsi"/>
          <w:lang w:eastAsia="pl-PL"/>
        </w:rPr>
        <w:t>Oświadczam, że w mojej ofercie powołuję się na rozwiązania równoważne op</w:t>
      </w:r>
      <w:r w:rsidR="005F4963">
        <w:rPr>
          <w:rFonts w:asciiTheme="minorHAnsi" w:hAnsiTheme="minorHAnsi" w:cstheme="minorHAnsi"/>
          <w:lang w:eastAsia="pl-PL"/>
        </w:rPr>
        <w:t>isywanym przez zamawiającego, a </w:t>
      </w:r>
      <w:r w:rsidRPr="00BF61FA">
        <w:rPr>
          <w:rFonts w:asciiTheme="minorHAnsi" w:hAnsiTheme="minorHAnsi" w:cstheme="minorHAnsi"/>
          <w:lang w:eastAsia="pl-PL"/>
        </w:rPr>
        <w:t>ich równoważność wykazuję poprzez następujące dowody:</w:t>
      </w:r>
    </w:p>
    <w:p w14:paraId="2513E367" w14:textId="35056E63" w:rsidR="00914671" w:rsidRPr="00BF61FA" w:rsidRDefault="00F6797D" w:rsidP="007F46CE">
      <w:p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BF61FA">
        <w:rPr>
          <w:rFonts w:asciiTheme="minorHAnsi" w:eastAsia="Calibri" w:hAnsiTheme="minorHAnsi" w:cstheme="minorHAnsi"/>
          <w:lang w:eastAsia="en-US"/>
        </w:rPr>
        <w:t>_________________________________________________________________________________</w:t>
      </w:r>
    </w:p>
    <w:p w14:paraId="0542686B" w14:textId="628169A5" w:rsidR="00A61BB8" w:rsidRPr="00BF61FA" w:rsidRDefault="00914671" w:rsidP="007F46CE">
      <w:pPr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iCs/>
          <w:sz w:val="16"/>
          <w:szCs w:val="16"/>
          <w:lang w:eastAsia="en-US"/>
        </w:rPr>
      </w:pPr>
      <w:r w:rsidRPr="00BF61FA">
        <w:rPr>
          <w:rFonts w:asciiTheme="minorHAnsi" w:eastAsia="Calibri" w:hAnsiTheme="minorHAnsi" w:cstheme="minorHAnsi"/>
          <w:iCs/>
          <w:sz w:val="16"/>
          <w:szCs w:val="16"/>
          <w:lang w:eastAsia="en-US"/>
        </w:rPr>
        <w:t>(należy wskazać odpowiednie dowody)</w:t>
      </w:r>
    </w:p>
    <w:p w14:paraId="5FAC871E" w14:textId="77777777" w:rsidR="00A61BB8" w:rsidRPr="00BF61FA" w:rsidRDefault="00A61BB8" w:rsidP="003C7E0C">
      <w:pPr>
        <w:numPr>
          <w:ilvl w:val="0"/>
          <w:numId w:val="11"/>
        </w:numPr>
        <w:tabs>
          <w:tab w:val="left" w:pos="0"/>
        </w:tabs>
        <w:suppressAutoHyphens w:val="0"/>
        <w:ind w:left="567" w:hanging="567"/>
        <w:jc w:val="both"/>
        <w:rPr>
          <w:rFonts w:asciiTheme="minorHAnsi" w:hAnsiTheme="minorHAnsi" w:cstheme="minorHAnsi"/>
          <w:u w:val="single"/>
          <w:lang w:val="x-none" w:eastAsia="x-none"/>
        </w:rPr>
      </w:pPr>
      <w:r w:rsidRPr="00BF61FA">
        <w:rPr>
          <w:rFonts w:asciiTheme="minorHAnsi" w:hAnsiTheme="minorHAnsi" w:cstheme="minorHAnsi"/>
          <w:u w:val="single"/>
          <w:lang w:eastAsia="x-none"/>
        </w:rPr>
        <w:t>Informujemy, że:</w:t>
      </w:r>
    </w:p>
    <w:p w14:paraId="78C87737" w14:textId="066B8BD6" w:rsidR="00A61BB8" w:rsidRPr="00BF61FA" w:rsidRDefault="00A61BB8" w:rsidP="00A61BB8">
      <w:pPr>
        <w:tabs>
          <w:tab w:val="left" w:pos="0"/>
          <w:tab w:val="left" w:pos="840"/>
        </w:tabs>
        <w:suppressAutoHyphens w:val="0"/>
        <w:jc w:val="both"/>
        <w:rPr>
          <w:rFonts w:asciiTheme="minorHAnsi" w:hAnsiTheme="minorHAnsi" w:cstheme="minorHAnsi"/>
          <w:lang w:eastAsia="x-none"/>
        </w:rPr>
      </w:pPr>
      <w:r w:rsidRPr="00BF61FA">
        <w:rPr>
          <w:rFonts w:asciiTheme="minorHAnsi" w:hAnsiTheme="minorHAnsi" w:cstheme="minorHAnsi"/>
          <w:lang w:eastAsia="x-none"/>
        </w:rPr>
        <w:t xml:space="preserve">□ wybór oferty </w:t>
      </w:r>
      <w:r w:rsidRPr="00BF61FA">
        <w:rPr>
          <w:rFonts w:asciiTheme="minorHAnsi" w:hAnsiTheme="minorHAnsi" w:cstheme="minorHAnsi"/>
          <w:b/>
          <w:i/>
          <w:lang w:eastAsia="x-none"/>
        </w:rPr>
        <w:t>nie będzie</w:t>
      </w:r>
      <w:r w:rsidRPr="00BF61FA">
        <w:rPr>
          <w:rFonts w:asciiTheme="minorHAnsi" w:hAnsiTheme="minorHAnsi" w:cstheme="minorHAnsi"/>
          <w:lang w:eastAsia="x-none"/>
        </w:rPr>
        <w:t xml:space="preserve"> prowadzić do powstania u Zamawiającego obowiązku podatkowego.</w:t>
      </w:r>
    </w:p>
    <w:p w14:paraId="3D9279B5" w14:textId="0F0EFB67" w:rsidR="00A61BB8" w:rsidRPr="00BF61FA" w:rsidRDefault="00A61BB8" w:rsidP="00A61BB8">
      <w:pPr>
        <w:tabs>
          <w:tab w:val="left" w:pos="426"/>
          <w:tab w:val="left" w:pos="840"/>
          <w:tab w:val="right" w:leader="dot" w:pos="9356"/>
        </w:tabs>
        <w:suppressAutoHyphens w:val="0"/>
        <w:ind w:left="284" w:hanging="284"/>
        <w:jc w:val="both"/>
        <w:rPr>
          <w:rFonts w:asciiTheme="minorHAnsi" w:hAnsiTheme="minorHAnsi" w:cstheme="minorHAnsi"/>
          <w:lang w:eastAsia="x-none"/>
        </w:rPr>
      </w:pPr>
      <w:r w:rsidRPr="00BF61FA">
        <w:rPr>
          <w:rFonts w:asciiTheme="minorHAnsi" w:hAnsiTheme="minorHAnsi" w:cstheme="minorHAnsi"/>
          <w:lang w:eastAsia="x-none"/>
        </w:rPr>
        <w:lastRenderedPageBreak/>
        <w:t xml:space="preserve">□ wybór oferty </w:t>
      </w:r>
      <w:r w:rsidRPr="00BF61FA">
        <w:rPr>
          <w:rFonts w:asciiTheme="minorHAnsi" w:hAnsiTheme="minorHAnsi" w:cstheme="minorHAnsi"/>
          <w:b/>
          <w:i/>
          <w:lang w:eastAsia="x-none"/>
        </w:rPr>
        <w:t>będzie</w:t>
      </w:r>
      <w:r w:rsidRPr="00BF61FA">
        <w:rPr>
          <w:rFonts w:asciiTheme="minorHAnsi" w:hAnsiTheme="minorHAnsi" w:cstheme="minorHAnsi"/>
          <w:lang w:eastAsia="x-none"/>
        </w:rPr>
        <w:t xml:space="preserve"> prowadzić do powstania u Zamawiającego obowiązku podatkowego w</w:t>
      </w:r>
      <w:r w:rsidR="00035242" w:rsidRPr="00BF61FA">
        <w:rPr>
          <w:rFonts w:asciiTheme="minorHAnsi" w:hAnsiTheme="minorHAnsi" w:cstheme="minorHAnsi"/>
          <w:lang w:eastAsia="x-none"/>
        </w:rPr>
        <w:t> </w:t>
      </w:r>
      <w:r w:rsidRPr="00BF61FA">
        <w:rPr>
          <w:rFonts w:asciiTheme="minorHAnsi" w:hAnsiTheme="minorHAnsi" w:cstheme="minorHAnsi"/>
          <w:lang w:eastAsia="x-none"/>
        </w:rPr>
        <w:t xml:space="preserve"> odniesieniu do następujących usług </w:t>
      </w:r>
      <w:r w:rsidR="0066020A" w:rsidRPr="00BF61FA">
        <w:rPr>
          <w:rFonts w:asciiTheme="minorHAnsi" w:hAnsiTheme="minorHAnsi" w:cstheme="minorHAnsi"/>
          <w:lang w:eastAsia="x-none"/>
        </w:rPr>
        <w:t>______________________________________</w:t>
      </w:r>
      <w:r w:rsidR="00035242" w:rsidRPr="00BF61FA">
        <w:rPr>
          <w:rFonts w:asciiTheme="minorHAnsi" w:hAnsiTheme="minorHAnsi" w:cstheme="minorHAnsi"/>
          <w:lang w:eastAsia="x-none"/>
        </w:rPr>
        <w:t>__________</w:t>
      </w:r>
    </w:p>
    <w:p w14:paraId="2767800E" w14:textId="4CCF4E4C" w:rsidR="007A6E12" w:rsidRPr="00BF61FA" w:rsidRDefault="00A61BB8" w:rsidP="004E66EA">
      <w:pPr>
        <w:tabs>
          <w:tab w:val="left" w:pos="426"/>
          <w:tab w:val="left" w:pos="840"/>
          <w:tab w:val="right" w:leader="dot" w:pos="9356"/>
        </w:tabs>
        <w:suppressAutoHyphens w:val="0"/>
        <w:ind w:left="284" w:hanging="284"/>
        <w:jc w:val="both"/>
        <w:rPr>
          <w:rFonts w:asciiTheme="minorHAnsi" w:hAnsiTheme="minorHAnsi" w:cstheme="minorHAnsi"/>
          <w:lang w:eastAsia="x-none"/>
        </w:rPr>
      </w:pPr>
      <w:r w:rsidRPr="00BF61FA">
        <w:rPr>
          <w:rFonts w:asciiTheme="minorHAnsi" w:hAnsiTheme="minorHAnsi" w:cstheme="minorHAnsi"/>
          <w:lang w:eastAsia="x-none"/>
        </w:rPr>
        <w:t xml:space="preserve">Wartość usług powodująca obowiązek podatkowy u Zamawiającego to </w:t>
      </w:r>
      <w:r w:rsidR="0066020A" w:rsidRPr="00BF61FA">
        <w:rPr>
          <w:rFonts w:asciiTheme="minorHAnsi" w:hAnsiTheme="minorHAnsi" w:cstheme="minorHAnsi"/>
          <w:lang w:eastAsia="x-none"/>
        </w:rPr>
        <w:t>____________</w:t>
      </w:r>
      <w:r w:rsidR="00035242" w:rsidRPr="00BF61FA">
        <w:rPr>
          <w:rFonts w:asciiTheme="minorHAnsi" w:hAnsiTheme="minorHAnsi" w:cstheme="minorHAnsi"/>
          <w:lang w:eastAsia="x-none"/>
        </w:rPr>
        <w:t>____</w:t>
      </w:r>
      <w:r w:rsidR="0066020A" w:rsidRPr="00BF61FA">
        <w:rPr>
          <w:rFonts w:asciiTheme="minorHAnsi" w:hAnsiTheme="minorHAnsi" w:cstheme="minorHAnsi"/>
          <w:lang w:eastAsia="x-none"/>
        </w:rPr>
        <w:t>__</w:t>
      </w:r>
      <w:r w:rsidRPr="00BF61FA">
        <w:rPr>
          <w:rFonts w:asciiTheme="minorHAnsi" w:hAnsiTheme="minorHAnsi" w:cstheme="minorHAnsi"/>
          <w:lang w:eastAsia="x-none"/>
        </w:rPr>
        <w:t xml:space="preserve"> zł netto.</w:t>
      </w:r>
    </w:p>
    <w:p w14:paraId="7D0CBCC8" w14:textId="77777777" w:rsidR="00094A74" w:rsidRPr="00BF61FA" w:rsidRDefault="00094A74" w:rsidP="00364BF8">
      <w:pPr>
        <w:tabs>
          <w:tab w:val="left" w:pos="426"/>
          <w:tab w:val="left" w:pos="840"/>
          <w:tab w:val="right" w:leader="dot" w:pos="9356"/>
        </w:tabs>
        <w:suppressAutoHyphens w:val="0"/>
        <w:jc w:val="both"/>
        <w:rPr>
          <w:rFonts w:asciiTheme="minorHAnsi" w:hAnsiTheme="minorHAnsi" w:cstheme="minorHAnsi"/>
          <w:lang w:eastAsia="x-none"/>
        </w:rPr>
      </w:pPr>
    </w:p>
    <w:p w14:paraId="5F9677F9" w14:textId="3693CA66" w:rsidR="00A17C5A" w:rsidRPr="00BF61FA" w:rsidRDefault="007A6E12" w:rsidP="007A6E12">
      <w:pPr>
        <w:pStyle w:val="Stopka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BF61FA">
        <w:rPr>
          <w:rFonts w:asciiTheme="minorHAnsi" w:hAnsiTheme="minorHAnsi" w:cstheme="minorHAnsi"/>
          <w:sz w:val="16"/>
          <w:szCs w:val="16"/>
        </w:rPr>
        <w:t>** wypełnić, jeżeli dotycz</w:t>
      </w:r>
      <w:r w:rsidR="006A326D">
        <w:rPr>
          <w:rFonts w:asciiTheme="minorHAnsi" w:hAnsiTheme="minorHAnsi" w:cstheme="minorHAnsi"/>
          <w:sz w:val="16"/>
          <w:szCs w:val="16"/>
        </w:rPr>
        <w:t>y</w:t>
      </w:r>
    </w:p>
    <w:p w14:paraId="2E09AB0F" w14:textId="77777777" w:rsidR="00A61BB8" w:rsidRPr="00BF61FA" w:rsidRDefault="00A61BB8" w:rsidP="003C7E0C">
      <w:pPr>
        <w:numPr>
          <w:ilvl w:val="0"/>
          <w:numId w:val="11"/>
        </w:numPr>
        <w:tabs>
          <w:tab w:val="left" w:pos="0"/>
        </w:tabs>
        <w:suppressAutoHyphens w:val="0"/>
        <w:ind w:left="567" w:hanging="567"/>
        <w:jc w:val="both"/>
        <w:rPr>
          <w:rFonts w:asciiTheme="minorHAnsi" w:hAnsiTheme="minorHAnsi" w:cstheme="minorHAnsi"/>
          <w:b/>
          <w:bCs/>
          <w:lang w:val="x-none" w:eastAsia="x-none"/>
        </w:rPr>
      </w:pPr>
      <w:r w:rsidRPr="00BF61FA">
        <w:rPr>
          <w:rFonts w:asciiTheme="minorHAnsi" w:hAnsiTheme="minorHAnsi" w:cstheme="minorHAnsi"/>
          <w:u w:val="single"/>
          <w:lang w:val="x-none" w:eastAsia="x-none"/>
        </w:rPr>
        <w:t>Oświadczamy, że</w:t>
      </w:r>
      <w:r w:rsidRPr="00BF61FA">
        <w:rPr>
          <w:rFonts w:asciiTheme="minorHAnsi" w:hAnsiTheme="minorHAnsi" w:cstheme="minorHAnsi"/>
          <w:lang w:val="x-none" w:eastAsia="x-none"/>
        </w:rPr>
        <w:t>:</w:t>
      </w:r>
    </w:p>
    <w:p w14:paraId="43F42C9A" w14:textId="77777777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val="x-none" w:eastAsia="x-none"/>
        </w:rPr>
      </w:pPr>
      <w:r w:rsidRPr="00BF61FA">
        <w:rPr>
          <w:rFonts w:asciiTheme="minorHAnsi" w:hAnsiTheme="minorHAnsi" w:cstheme="minorHAnsi"/>
          <w:lang w:val="x-none" w:eastAsia="x-none"/>
        </w:rPr>
        <w:t>Zapoznaliśmy się z warunkami zamówienia i przyjmujemy je bez zastrzeżeń.</w:t>
      </w:r>
    </w:p>
    <w:p w14:paraId="0D38D5E5" w14:textId="52439CCE" w:rsidR="007A6E12" w:rsidRPr="00BF61FA" w:rsidRDefault="00A61BB8" w:rsidP="00CC5BF9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val="x-none" w:eastAsia="x-none"/>
        </w:rPr>
      </w:pPr>
      <w:r w:rsidRPr="00BF61FA">
        <w:rPr>
          <w:rFonts w:asciiTheme="minorHAnsi" w:hAnsiTheme="minorHAnsi" w:cstheme="minorHAnsi"/>
          <w:lang w:val="x-none" w:eastAsia="x-none"/>
        </w:rPr>
        <w:t>Zdobyliśmy konieczne informacje niezbędne do właściwego przygotowania oferty.</w:t>
      </w:r>
    </w:p>
    <w:p w14:paraId="3FE35254" w14:textId="388168B4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val="x-none" w:eastAsia="x-none"/>
        </w:rPr>
      </w:pPr>
      <w:r w:rsidRPr="00BF61FA">
        <w:rPr>
          <w:rFonts w:asciiTheme="minorHAnsi" w:hAnsiTheme="minorHAnsi" w:cstheme="minorHAnsi"/>
          <w:lang w:val="x-none" w:eastAsia="x-none"/>
        </w:rPr>
        <w:t>Zapoznaliśmy się z</w:t>
      </w:r>
      <w:r w:rsidRPr="00BF61FA">
        <w:rPr>
          <w:rFonts w:asciiTheme="minorHAnsi" w:hAnsiTheme="minorHAnsi" w:cstheme="minorHAnsi"/>
          <w:lang w:eastAsia="x-none"/>
        </w:rPr>
        <w:t xml:space="preserve"> </w:t>
      </w:r>
      <w:r w:rsidR="00587FDD" w:rsidRPr="00BF61FA">
        <w:rPr>
          <w:rFonts w:asciiTheme="minorHAnsi" w:hAnsiTheme="minorHAnsi" w:cstheme="minorHAnsi"/>
          <w:lang w:eastAsia="x-none"/>
        </w:rPr>
        <w:t>projektowanymi</w:t>
      </w:r>
      <w:r w:rsidRPr="00BF61FA">
        <w:rPr>
          <w:rFonts w:asciiTheme="minorHAnsi" w:hAnsiTheme="minorHAnsi" w:cstheme="minorHAnsi"/>
          <w:lang w:eastAsia="x-none"/>
        </w:rPr>
        <w:t xml:space="preserve"> postanowieniami </w:t>
      </w:r>
      <w:r w:rsidRPr="00BF61FA">
        <w:rPr>
          <w:rFonts w:asciiTheme="minorHAnsi" w:hAnsiTheme="minorHAnsi" w:cstheme="minorHAnsi"/>
          <w:lang w:val="x-none" w:eastAsia="x-none"/>
        </w:rPr>
        <w:t>umowy, stanowiącym</w:t>
      </w:r>
      <w:r w:rsidRPr="00BF61FA">
        <w:rPr>
          <w:rFonts w:asciiTheme="minorHAnsi" w:hAnsiTheme="minorHAnsi" w:cstheme="minorHAnsi"/>
          <w:lang w:eastAsia="x-none"/>
        </w:rPr>
        <w:t>i</w:t>
      </w:r>
      <w:r w:rsidRPr="00BF61FA">
        <w:rPr>
          <w:rFonts w:asciiTheme="minorHAnsi" w:hAnsiTheme="minorHAnsi" w:cstheme="minorHAnsi"/>
          <w:lang w:val="x-none" w:eastAsia="x-none"/>
        </w:rPr>
        <w:t xml:space="preserve"> załącznik </w:t>
      </w:r>
      <w:r w:rsidRPr="00BF61FA">
        <w:rPr>
          <w:rFonts w:asciiTheme="minorHAnsi" w:hAnsiTheme="minorHAnsi" w:cstheme="minorHAnsi"/>
          <w:lang w:eastAsia="x-none"/>
        </w:rPr>
        <w:t xml:space="preserve">nr </w:t>
      </w:r>
      <w:r w:rsidR="00587FDD" w:rsidRPr="00BF61FA">
        <w:rPr>
          <w:rFonts w:asciiTheme="minorHAnsi" w:hAnsiTheme="minorHAnsi" w:cstheme="minorHAnsi"/>
          <w:lang w:eastAsia="x-none"/>
        </w:rPr>
        <w:t>3</w:t>
      </w:r>
      <w:r w:rsidRPr="00BF61FA">
        <w:rPr>
          <w:rFonts w:asciiTheme="minorHAnsi" w:hAnsiTheme="minorHAnsi" w:cstheme="minorHAnsi"/>
          <w:lang w:eastAsia="x-none"/>
        </w:rPr>
        <w:t xml:space="preserve"> </w:t>
      </w:r>
      <w:r w:rsidRPr="00BF61FA">
        <w:rPr>
          <w:rFonts w:asciiTheme="minorHAnsi" w:hAnsiTheme="minorHAnsi" w:cstheme="minorHAnsi"/>
          <w:lang w:val="x-none" w:eastAsia="x-none"/>
        </w:rPr>
        <w:t>do Specyfikacji Warunków Zamówienia i w pełni akceptujemy postanowienia w nim zawarte.</w:t>
      </w:r>
    </w:p>
    <w:p w14:paraId="0EDA41DA" w14:textId="635A3F3D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val="x-none" w:eastAsia="x-none"/>
        </w:rPr>
      </w:pPr>
      <w:r w:rsidRPr="00BF61FA">
        <w:rPr>
          <w:rFonts w:asciiTheme="minorHAnsi" w:hAnsiTheme="minorHAnsi" w:cstheme="minorHAnsi"/>
          <w:lang w:val="x-none" w:eastAsia="x-none"/>
        </w:rPr>
        <w:t>Uważamy się związani niniejszą ofertą na czas wskazany w SWZ,</w:t>
      </w:r>
    </w:p>
    <w:p w14:paraId="661CF9CC" w14:textId="5EF2CE27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BF61FA">
        <w:rPr>
          <w:rFonts w:asciiTheme="minorHAnsi" w:hAnsiTheme="minorHAnsi" w:cstheme="minorHAnsi"/>
          <w:lang w:eastAsia="pl-PL"/>
        </w:rPr>
        <w:t xml:space="preserve">W ofercie nie została zastosowana cena dumpingowa i oferta nie stanowi czynu nieuczciwej konkurencji zgodnie z art. </w:t>
      </w:r>
      <w:r w:rsidR="0062133F" w:rsidRPr="00BF61FA">
        <w:rPr>
          <w:rFonts w:asciiTheme="minorHAnsi" w:hAnsiTheme="minorHAnsi" w:cstheme="minorHAnsi"/>
          <w:lang w:eastAsia="pl-PL"/>
        </w:rPr>
        <w:t>226</w:t>
      </w:r>
      <w:r w:rsidRPr="00BF61FA">
        <w:rPr>
          <w:rFonts w:asciiTheme="minorHAnsi" w:hAnsiTheme="minorHAnsi" w:cstheme="minorHAnsi"/>
          <w:lang w:eastAsia="pl-PL"/>
        </w:rPr>
        <w:t xml:space="preserve"> ust.1 pkt.</w:t>
      </w:r>
      <w:r w:rsidR="0062133F" w:rsidRPr="00BF61FA">
        <w:rPr>
          <w:rFonts w:asciiTheme="minorHAnsi" w:hAnsiTheme="minorHAnsi" w:cstheme="minorHAnsi"/>
          <w:lang w:eastAsia="pl-PL"/>
        </w:rPr>
        <w:t>7</w:t>
      </w:r>
      <w:r w:rsidRPr="00BF61FA">
        <w:rPr>
          <w:rFonts w:asciiTheme="minorHAnsi" w:hAnsiTheme="minorHAnsi" w:cstheme="minorHAnsi"/>
          <w:lang w:eastAsia="pl-PL"/>
        </w:rPr>
        <w:t xml:space="preserve"> ustawy PZP i art. 5-17 ustawy z dnia 16.04.1993 r. o zwalczaniu nieuczciwej konkurencji (</w:t>
      </w:r>
      <w:proofErr w:type="spellStart"/>
      <w:r w:rsidRPr="00BF61FA">
        <w:rPr>
          <w:rFonts w:asciiTheme="minorHAnsi" w:hAnsiTheme="minorHAnsi" w:cstheme="minorHAnsi"/>
          <w:lang w:eastAsia="pl-PL"/>
        </w:rPr>
        <w:t>t.j</w:t>
      </w:r>
      <w:proofErr w:type="spellEnd"/>
      <w:r w:rsidRPr="00BF61FA">
        <w:rPr>
          <w:rFonts w:asciiTheme="minorHAnsi" w:hAnsiTheme="minorHAnsi" w:cstheme="minorHAnsi"/>
          <w:lang w:eastAsia="pl-PL"/>
        </w:rPr>
        <w:t>. Dz. U. z 2018 r. poz. 419 z </w:t>
      </w:r>
      <w:proofErr w:type="spellStart"/>
      <w:r w:rsidRPr="00BF61FA">
        <w:rPr>
          <w:rFonts w:asciiTheme="minorHAnsi" w:hAnsiTheme="minorHAnsi" w:cstheme="minorHAnsi"/>
          <w:lang w:eastAsia="pl-PL"/>
        </w:rPr>
        <w:t>późń</w:t>
      </w:r>
      <w:proofErr w:type="spellEnd"/>
      <w:r w:rsidRPr="00BF61FA">
        <w:rPr>
          <w:rFonts w:asciiTheme="minorHAnsi" w:hAnsiTheme="minorHAnsi" w:cstheme="minorHAnsi"/>
          <w:lang w:eastAsia="pl-PL"/>
        </w:rPr>
        <w:t>. zm.).</w:t>
      </w:r>
    </w:p>
    <w:p w14:paraId="00A7EA65" w14:textId="77777777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BF61FA">
        <w:rPr>
          <w:rFonts w:asciiTheme="minorHAnsi" w:hAnsiTheme="minorHAnsi" w:cstheme="minorHAnsi"/>
          <w:lang w:eastAsia="pl-PL"/>
        </w:rPr>
        <w:t>Akceptujemy termin płatności faktur wynoszący do 30 dni od dnia dostarczenia prawidłowo wystawionej faktury.</w:t>
      </w:r>
    </w:p>
    <w:p w14:paraId="44D7CBA7" w14:textId="19B90FED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BF61FA">
        <w:rPr>
          <w:rFonts w:asciiTheme="minorHAnsi" w:hAnsiTheme="minorHAnsi" w:cstheme="minorHAnsi"/>
          <w:lang w:eastAsia="pl-PL"/>
        </w:rPr>
        <w:t>Zobowiązujemy się do podpisania umowy na realizację niniejszego zamówienia w miejscu i</w:t>
      </w:r>
      <w:r w:rsidR="00035242" w:rsidRPr="00BF61FA">
        <w:rPr>
          <w:rFonts w:asciiTheme="minorHAnsi" w:hAnsiTheme="minorHAnsi" w:cstheme="minorHAnsi"/>
          <w:lang w:eastAsia="pl-PL"/>
        </w:rPr>
        <w:t> </w:t>
      </w:r>
      <w:r w:rsidRPr="00BF61FA">
        <w:rPr>
          <w:rFonts w:asciiTheme="minorHAnsi" w:hAnsiTheme="minorHAnsi" w:cstheme="minorHAnsi"/>
          <w:lang w:eastAsia="pl-PL"/>
        </w:rPr>
        <w:t xml:space="preserve"> terminie wskazanym przez Zamawiającego.</w:t>
      </w:r>
    </w:p>
    <w:p w14:paraId="25ACB0E5" w14:textId="77777777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BF61FA">
        <w:rPr>
          <w:rFonts w:asciiTheme="minorHAnsi" w:hAnsiTheme="minorHAnsi" w:cstheme="minorHAnsi"/>
          <w:lang w:eastAsia="pl-PL"/>
        </w:rPr>
        <w:t>Oświadczamy, że wszystkie informacje podane w formularzu ofertowym są zgodne z prawdą oraz zostały przedstawione z pełną świadomością konsekwencji wprowadzenia Zamawiającego w błąd przy przedstawianiu informacji.</w:t>
      </w:r>
    </w:p>
    <w:p w14:paraId="6D0AFD5B" w14:textId="79D7A0DD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BF61FA">
        <w:rPr>
          <w:rFonts w:asciiTheme="minorHAnsi" w:hAnsiTheme="minorHAnsi" w:cstheme="minorHAnsi"/>
          <w:lang w:eastAsia="pl-PL"/>
        </w:rPr>
        <w:t>Podany przez nas numer rachunku bankowego jest zgodny z numerem rachunku widniejącym w wykazie podmiotów zarejestrowanych jako podatnic</w:t>
      </w:r>
      <w:r w:rsidR="007A6E12" w:rsidRPr="00BF61FA">
        <w:rPr>
          <w:rFonts w:asciiTheme="minorHAnsi" w:hAnsiTheme="minorHAnsi" w:cstheme="minorHAnsi"/>
          <w:lang w:eastAsia="pl-PL"/>
        </w:rPr>
        <w:t xml:space="preserve">y VAT, niezarejestrowanych oraz </w:t>
      </w:r>
      <w:r w:rsidRPr="00BF61FA">
        <w:rPr>
          <w:rFonts w:asciiTheme="minorHAnsi" w:hAnsiTheme="minorHAnsi" w:cstheme="minorHAnsi"/>
          <w:lang w:eastAsia="pl-PL"/>
        </w:rPr>
        <w:t>wykreślonych  i  przywróconych do rejestru VAT prowadzonym przez Szefa Krajowej Administracji Skarbowej (tzw. „biała lista podatników VAT”).</w:t>
      </w:r>
    </w:p>
    <w:p w14:paraId="59A686CA" w14:textId="77777777" w:rsidR="00A61BB8" w:rsidRPr="00BF61FA" w:rsidRDefault="00A61BB8" w:rsidP="00A61BB8">
      <w:pPr>
        <w:tabs>
          <w:tab w:val="left" w:pos="3675"/>
        </w:tabs>
        <w:suppressAutoHyphens w:val="0"/>
        <w:rPr>
          <w:rFonts w:asciiTheme="minorHAnsi" w:hAnsiTheme="minorHAnsi" w:cstheme="minorHAnsi"/>
          <w:bCs/>
          <w:lang w:eastAsia="pl-PL"/>
        </w:rPr>
      </w:pPr>
      <w:r w:rsidRPr="00BF61FA">
        <w:rPr>
          <w:rFonts w:asciiTheme="minorHAnsi" w:hAnsiTheme="minorHAnsi" w:cstheme="minorHAnsi"/>
          <w:bCs/>
          <w:lang w:eastAsia="pl-PL"/>
        </w:rPr>
        <w:tab/>
      </w:r>
    </w:p>
    <w:p w14:paraId="3214B234" w14:textId="77777777" w:rsidR="00A61BB8" w:rsidRPr="00BF61FA" w:rsidRDefault="00A61BB8" w:rsidP="00A61BB8">
      <w:pPr>
        <w:tabs>
          <w:tab w:val="left" w:pos="9214"/>
        </w:tabs>
        <w:rPr>
          <w:rFonts w:asciiTheme="minorHAnsi" w:hAnsiTheme="minorHAnsi" w:cstheme="minorHAnsi"/>
        </w:rPr>
      </w:pPr>
    </w:p>
    <w:p w14:paraId="13F5E810" w14:textId="77777777" w:rsidR="00057C31" w:rsidRPr="00BF61FA" w:rsidRDefault="00057C31" w:rsidP="00057C31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pl-PL"/>
        </w:rPr>
      </w:pPr>
    </w:p>
    <w:p w14:paraId="5BD45A52" w14:textId="4C570E47" w:rsidR="00057C31" w:rsidRPr="00BF61FA" w:rsidRDefault="00057C31" w:rsidP="00057C31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i/>
          <w:iCs/>
          <w:lang w:eastAsia="pl-PL"/>
        </w:rPr>
      </w:pPr>
      <w:r w:rsidRPr="00BF61FA">
        <w:rPr>
          <w:rFonts w:asciiTheme="minorHAnsi" w:eastAsia="Calibri" w:hAnsiTheme="minorHAnsi" w:cstheme="minorHAnsi"/>
          <w:i/>
          <w:iCs/>
          <w:color w:val="000000"/>
          <w:lang w:eastAsia="pl-PL"/>
        </w:rPr>
        <w:t>Oświadczam, że wypełniłem obowiązki informacyjne przewidziane w art. 13 lub art. 14 RODO</w:t>
      </w:r>
      <w:r w:rsidR="00094A74" w:rsidRPr="00BF61FA">
        <w:rPr>
          <w:rFonts w:asciiTheme="minorHAnsi" w:eastAsia="Calibri" w:hAnsiTheme="minorHAnsi" w:cstheme="minorHAnsi"/>
          <w:i/>
          <w:iCs/>
          <w:color w:val="000000"/>
          <w:vertAlign w:val="superscript"/>
          <w:lang w:eastAsia="pl-PL"/>
        </w:rPr>
        <w:t>1</w:t>
      </w:r>
      <w:r w:rsidRPr="00BF61FA">
        <w:rPr>
          <w:rFonts w:asciiTheme="minorHAnsi" w:eastAsia="Calibri" w:hAnsiTheme="minorHAnsi" w:cstheme="minorHAnsi"/>
          <w:i/>
          <w:iCs/>
          <w:color w:val="000000"/>
          <w:vertAlign w:val="superscript"/>
          <w:lang w:eastAsia="pl-PL"/>
        </w:rPr>
        <w:t>)</w:t>
      </w:r>
      <w:r w:rsidRPr="00BF61FA">
        <w:rPr>
          <w:rFonts w:asciiTheme="minorHAnsi" w:eastAsia="Calibri" w:hAnsiTheme="minorHAnsi" w:cstheme="minorHAnsi"/>
          <w:i/>
          <w:iCs/>
          <w:color w:val="000000"/>
          <w:lang w:eastAsia="pl-PL"/>
        </w:rPr>
        <w:t xml:space="preserve"> wobec osób fizycznych, </w:t>
      </w:r>
      <w:r w:rsidRPr="00BF61FA">
        <w:rPr>
          <w:rFonts w:asciiTheme="minorHAnsi" w:eastAsia="Calibri" w:hAnsiTheme="minorHAnsi" w:cstheme="minorHAnsi"/>
          <w:i/>
          <w:iCs/>
          <w:lang w:eastAsia="pl-PL"/>
        </w:rPr>
        <w:t>od których dane osobowe bezpośrednio lub pośrednio pozyskałem</w:t>
      </w:r>
      <w:r w:rsidRPr="00BF61FA">
        <w:rPr>
          <w:rFonts w:asciiTheme="minorHAnsi" w:eastAsia="Calibri" w:hAnsiTheme="minorHAnsi" w:cstheme="minorHAnsi"/>
          <w:i/>
          <w:iCs/>
          <w:color w:val="000000"/>
          <w:lang w:eastAsia="pl-PL"/>
        </w:rPr>
        <w:t xml:space="preserve"> w celu ubiegania się o udzielenie zamówienia publicznego w niniejszym postępowaniu</w:t>
      </w:r>
      <w:r w:rsidRPr="00BF61FA">
        <w:rPr>
          <w:rFonts w:asciiTheme="minorHAnsi" w:eastAsia="Calibri" w:hAnsiTheme="minorHAnsi" w:cstheme="minorHAnsi"/>
          <w:i/>
          <w:iCs/>
          <w:lang w:eastAsia="pl-PL"/>
        </w:rPr>
        <w:t>. ***</w:t>
      </w:r>
    </w:p>
    <w:p w14:paraId="7C99D194" w14:textId="77777777" w:rsidR="00057C31" w:rsidRPr="00BF61FA" w:rsidRDefault="00057C31" w:rsidP="00057C31">
      <w:pPr>
        <w:suppressAutoHyphens w:val="0"/>
        <w:spacing w:line="276" w:lineRule="auto"/>
        <w:rPr>
          <w:rFonts w:asciiTheme="minorHAnsi" w:hAnsiTheme="minorHAnsi" w:cstheme="minorHAnsi"/>
          <w:sz w:val="24"/>
          <w:szCs w:val="24"/>
          <w:highlight w:val="yellow"/>
          <w:lang w:eastAsia="pl-PL"/>
        </w:rPr>
      </w:pPr>
    </w:p>
    <w:p w14:paraId="61AE44CB" w14:textId="77777777" w:rsidR="00057C31" w:rsidRPr="00BF61FA" w:rsidRDefault="00057C31" w:rsidP="007A6E12">
      <w:pPr>
        <w:suppressAutoHyphens w:val="0"/>
        <w:rPr>
          <w:rFonts w:asciiTheme="minorHAnsi" w:hAnsiTheme="minorHAnsi" w:cstheme="minorHAnsi"/>
          <w:b/>
          <w:color w:val="FF0000"/>
          <w:sz w:val="18"/>
          <w:szCs w:val="18"/>
          <w:highlight w:val="yellow"/>
          <w:lang w:eastAsia="pl-PL"/>
        </w:rPr>
      </w:pPr>
    </w:p>
    <w:p w14:paraId="75921036" w14:textId="5ED3D770" w:rsidR="00057C31" w:rsidRPr="00FA23EA" w:rsidRDefault="008770C7" w:rsidP="008770C7">
      <w:pPr>
        <w:jc w:val="both"/>
        <w:rPr>
          <w:rFonts w:asciiTheme="minorHAnsi" w:hAnsiTheme="minorHAnsi" w:cstheme="minorHAnsi"/>
          <w:bCs/>
          <w:i/>
          <w:iCs/>
          <w:color w:val="C00000"/>
          <w:sz w:val="22"/>
          <w:szCs w:val="22"/>
          <w:lang w:eastAsia="pl-PL"/>
        </w:rPr>
      </w:pPr>
      <w:r w:rsidRPr="00FA23EA">
        <w:rPr>
          <w:rFonts w:asciiTheme="minorHAnsi" w:hAnsiTheme="minorHAnsi" w:cstheme="minorHAnsi"/>
          <w:bCs/>
          <w:i/>
          <w:iCs/>
          <w:color w:val="C00000"/>
          <w:sz w:val="22"/>
          <w:szCs w:val="22"/>
          <w:lang w:eastAsia="pl-PL"/>
        </w:rPr>
        <w:t xml:space="preserve">Dokument powinien być </w:t>
      </w:r>
      <w:r w:rsidRPr="00FA23EA">
        <w:rPr>
          <w:rFonts w:asciiTheme="minorHAnsi" w:eastAsia="MS PMincho" w:hAnsiTheme="minorHAnsi" w:cstheme="minorHAnsi"/>
          <w:bCs/>
          <w:i/>
          <w:iCs/>
          <w:color w:val="C00000"/>
          <w:sz w:val="22"/>
          <w:szCs w:val="22"/>
        </w:rPr>
        <w:t xml:space="preserve">podpisany przy użyciu elektronicznego podpisu kwalifikowanego lub podpisany profilem zaufanym lub osobistym zgodnie z art. 63 Ustawy </w:t>
      </w:r>
      <w:proofErr w:type="spellStart"/>
      <w:r w:rsidRPr="00FA23EA">
        <w:rPr>
          <w:rFonts w:asciiTheme="minorHAnsi" w:eastAsia="MS PMincho" w:hAnsiTheme="minorHAnsi" w:cstheme="minorHAnsi"/>
          <w:bCs/>
          <w:i/>
          <w:iCs/>
          <w:color w:val="C00000"/>
          <w:sz w:val="22"/>
          <w:szCs w:val="22"/>
        </w:rPr>
        <w:t>Pzp</w:t>
      </w:r>
      <w:proofErr w:type="spellEnd"/>
      <w:r w:rsidRPr="00FA23EA">
        <w:rPr>
          <w:rFonts w:asciiTheme="minorHAnsi" w:eastAsia="MS PMincho" w:hAnsiTheme="minorHAnsi" w:cstheme="minorHAnsi"/>
          <w:bCs/>
          <w:i/>
          <w:iCs/>
          <w:color w:val="C00000"/>
          <w:sz w:val="22"/>
          <w:szCs w:val="22"/>
          <w:lang w:eastAsia="pl-PL"/>
        </w:rPr>
        <w:t xml:space="preserve"> </w:t>
      </w:r>
      <w:r w:rsidR="007A6E12" w:rsidRPr="00FA23EA">
        <w:rPr>
          <w:rFonts w:asciiTheme="minorHAnsi" w:hAnsiTheme="minorHAnsi" w:cstheme="minorHAnsi"/>
          <w:bCs/>
          <w:i/>
          <w:iCs/>
          <w:color w:val="C00000"/>
          <w:sz w:val="22"/>
          <w:szCs w:val="22"/>
          <w:lang w:eastAsia="pl-PL"/>
        </w:rPr>
        <w:t>przez osobę uprawnioną do </w:t>
      </w:r>
      <w:r w:rsidRPr="00FA23EA">
        <w:rPr>
          <w:rFonts w:asciiTheme="minorHAnsi" w:hAnsiTheme="minorHAnsi" w:cstheme="minorHAnsi"/>
          <w:bCs/>
          <w:i/>
          <w:iCs/>
          <w:color w:val="C00000"/>
          <w:sz w:val="22"/>
          <w:szCs w:val="22"/>
          <w:lang w:eastAsia="pl-PL"/>
        </w:rPr>
        <w:t>reprezentowania wykonawcy lub osobę upoważnioną do występowania w jego imieniu.</w:t>
      </w:r>
    </w:p>
    <w:p w14:paraId="03CAB8CD" w14:textId="13204F57" w:rsidR="001E738F" w:rsidRPr="00BF61FA" w:rsidRDefault="001E738F" w:rsidP="00A61BB8">
      <w:pPr>
        <w:tabs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3892B159" w14:textId="6EAA809D" w:rsidR="00797141" w:rsidRDefault="00797141" w:rsidP="00A61BB8">
      <w:pPr>
        <w:tabs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468FB821" w14:textId="77777777" w:rsidR="005F4963" w:rsidRPr="00BF61FA" w:rsidRDefault="005F4963" w:rsidP="00A61BB8">
      <w:pPr>
        <w:tabs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1E150CB6" w14:textId="28955765" w:rsidR="00797141" w:rsidRPr="00BF61FA" w:rsidRDefault="00797141" w:rsidP="00A61BB8">
      <w:pPr>
        <w:tabs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044676CA" w14:textId="1E47E699" w:rsidR="00797141" w:rsidRPr="00BF61FA" w:rsidRDefault="00797141" w:rsidP="00A61BB8">
      <w:pPr>
        <w:tabs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134FAEE4" w14:textId="7B3F2707" w:rsidR="007A6E12" w:rsidRPr="00BF61FA" w:rsidRDefault="00962FE4" w:rsidP="003C7E0C">
      <w:pPr>
        <w:tabs>
          <w:tab w:val="left" w:pos="619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68626D2B" w14:textId="199D607D" w:rsidR="001E738F" w:rsidRPr="00BF61FA" w:rsidRDefault="00094A74" w:rsidP="007A6E12">
      <w:pPr>
        <w:pStyle w:val="Tekstprzypisudolnego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BF61FA">
        <w:rPr>
          <w:rFonts w:asciiTheme="minorHAnsi" w:hAnsiTheme="minorHAnsi" w:cstheme="minorHAnsi"/>
          <w:i/>
          <w:iCs/>
          <w:color w:val="000000"/>
          <w:sz w:val="16"/>
          <w:szCs w:val="16"/>
          <w:vertAlign w:val="superscript"/>
        </w:rPr>
        <w:t>1</w:t>
      </w:r>
      <w:r w:rsidR="00F6797D" w:rsidRPr="00BF61FA">
        <w:rPr>
          <w:rFonts w:asciiTheme="minorHAnsi" w:hAnsiTheme="minorHAnsi" w:cstheme="minorHAnsi"/>
          <w:i/>
          <w:iCs/>
          <w:color w:val="000000"/>
          <w:sz w:val="16"/>
          <w:szCs w:val="16"/>
          <w:vertAlign w:val="superscript"/>
        </w:rPr>
        <w:t>)</w:t>
      </w:r>
      <w:r w:rsidR="001E738F" w:rsidRPr="00BF61FA">
        <w:rPr>
          <w:rFonts w:asciiTheme="minorHAnsi" w:hAnsiTheme="minorHAnsi" w:cstheme="minorHAnsi"/>
          <w:i/>
          <w:iCs/>
          <w:color w:val="000000"/>
          <w:sz w:val="16"/>
          <w:szCs w:val="16"/>
          <w:vertAlign w:val="superscript"/>
        </w:rPr>
        <w:t xml:space="preserve"> </w:t>
      </w:r>
      <w:r w:rsidR="001E738F" w:rsidRPr="00BF61FA">
        <w:rPr>
          <w:rFonts w:asciiTheme="minorHAnsi" w:hAnsiTheme="minorHAnsi" w:cstheme="minorHAnsi"/>
          <w:i/>
          <w:iCs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9907F4A" w14:textId="411BAFB8" w:rsidR="001E738F" w:rsidRPr="00BF61FA" w:rsidRDefault="001E738F" w:rsidP="007A6E12">
      <w:pPr>
        <w:pStyle w:val="NormalnyWeb"/>
        <w:ind w:left="142" w:hanging="142"/>
        <w:jc w:val="both"/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  <w:r w:rsidRPr="00BF61FA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***W przypadku, gdy wykonawca </w:t>
      </w:r>
      <w:r w:rsidRPr="00BF61FA">
        <w:rPr>
          <w:rFonts w:asciiTheme="minorHAnsi" w:hAnsiTheme="minorHAnsi" w:cstheme="minorHAnsi"/>
          <w:i/>
          <w:iCs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1E738F" w:rsidRPr="00BF61FA" w:rsidSect="0074425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6" w:bottom="1418" w:left="1417" w:header="284" w:footer="2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F7CCD" w14:textId="77777777" w:rsidR="002C2066" w:rsidRDefault="002C2066" w:rsidP="00327E20">
      <w:r>
        <w:separator/>
      </w:r>
    </w:p>
  </w:endnote>
  <w:endnote w:type="continuationSeparator" w:id="0">
    <w:p w14:paraId="2573ED3C" w14:textId="77777777" w:rsidR="002C2066" w:rsidRDefault="002C2066" w:rsidP="0032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73B64" w14:textId="367658B6" w:rsidR="00A1704A" w:rsidRPr="00BF61FA" w:rsidRDefault="00A1704A" w:rsidP="00A1704A">
    <w:pPr>
      <w:suppressAutoHyphens w:val="0"/>
      <w:spacing w:after="31" w:line="259" w:lineRule="auto"/>
      <w:ind w:right="13"/>
      <w:jc w:val="right"/>
      <w:rPr>
        <w:rFonts w:asciiTheme="minorHAnsi" w:eastAsia="Arial" w:hAnsiTheme="minorHAnsi" w:cstheme="minorHAnsi"/>
        <w:color w:val="000000"/>
        <w:szCs w:val="22"/>
        <w:lang w:eastAsia="pl-PL"/>
      </w:rPr>
    </w:pPr>
    <w:r w:rsidRPr="00BF61FA">
      <w:rPr>
        <w:rFonts w:asciiTheme="minorHAnsi" w:eastAsia="Arial" w:hAnsiTheme="minorHAnsi" w:cstheme="minorHAnsi"/>
        <w:color w:val="000000"/>
        <w:sz w:val="18"/>
        <w:szCs w:val="22"/>
        <w:lang w:eastAsia="pl-PL"/>
      </w:rPr>
      <w:t xml:space="preserve">Strona: </w:t>
    </w:r>
    <w:r w:rsidRPr="00BF61FA">
      <w:rPr>
        <w:rFonts w:asciiTheme="minorHAnsi" w:eastAsia="Arial" w:hAnsiTheme="minorHAnsi" w:cstheme="minorHAnsi"/>
        <w:color w:val="000000"/>
        <w:szCs w:val="22"/>
        <w:lang w:eastAsia="pl-PL"/>
      </w:rPr>
      <w:fldChar w:fldCharType="begin"/>
    </w:r>
    <w:r w:rsidRPr="00BF61FA">
      <w:rPr>
        <w:rFonts w:asciiTheme="minorHAnsi" w:eastAsia="Arial" w:hAnsiTheme="minorHAnsi" w:cstheme="minorHAnsi"/>
        <w:color w:val="000000"/>
        <w:szCs w:val="22"/>
        <w:lang w:eastAsia="pl-PL"/>
      </w:rPr>
      <w:instrText xml:space="preserve"> PAGE   \* MERGEFORMAT </w:instrText>
    </w:r>
    <w:r w:rsidRPr="00BF61FA">
      <w:rPr>
        <w:rFonts w:asciiTheme="minorHAnsi" w:eastAsia="Arial" w:hAnsiTheme="minorHAnsi" w:cstheme="minorHAnsi"/>
        <w:color w:val="000000"/>
        <w:szCs w:val="22"/>
        <w:lang w:eastAsia="pl-PL"/>
      </w:rPr>
      <w:fldChar w:fldCharType="separate"/>
    </w:r>
    <w:r w:rsidR="005F4963">
      <w:rPr>
        <w:rFonts w:asciiTheme="minorHAnsi" w:eastAsia="Arial" w:hAnsiTheme="minorHAnsi" w:cstheme="minorHAnsi"/>
        <w:noProof/>
        <w:color w:val="000000"/>
        <w:szCs w:val="22"/>
        <w:lang w:eastAsia="pl-PL"/>
      </w:rPr>
      <w:t>2</w:t>
    </w:r>
    <w:r w:rsidRPr="00BF61FA">
      <w:rPr>
        <w:rFonts w:asciiTheme="minorHAnsi" w:eastAsia="Arial" w:hAnsiTheme="minorHAnsi" w:cstheme="minorHAnsi"/>
        <w:color w:val="000000"/>
        <w:sz w:val="18"/>
        <w:szCs w:val="22"/>
        <w:lang w:eastAsia="pl-PL"/>
      </w:rPr>
      <w:fldChar w:fldCharType="end"/>
    </w:r>
    <w:r w:rsidRPr="00BF61FA">
      <w:rPr>
        <w:rFonts w:asciiTheme="minorHAnsi" w:eastAsia="Arial" w:hAnsiTheme="minorHAnsi" w:cstheme="minorHAnsi"/>
        <w:color w:val="000000"/>
        <w:sz w:val="18"/>
        <w:szCs w:val="22"/>
        <w:lang w:eastAsia="pl-PL"/>
      </w:rPr>
      <w:t>/</w:t>
    </w:r>
    <w:r w:rsidRPr="00BF61FA">
      <w:rPr>
        <w:rFonts w:asciiTheme="minorHAnsi" w:eastAsia="Arial" w:hAnsiTheme="minorHAnsi" w:cstheme="minorHAnsi"/>
        <w:color w:val="000000"/>
        <w:szCs w:val="22"/>
        <w:lang w:eastAsia="pl-PL"/>
      </w:rPr>
      <w:fldChar w:fldCharType="begin"/>
    </w:r>
    <w:r w:rsidRPr="00BF61FA">
      <w:rPr>
        <w:rFonts w:asciiTheme="minorHAnsi" w:eastAsia="Arial" w:hAnsiTheme="minorHAnsi" w:cstheme="minorHAnsi"/>
        <w:color w:val="000000"/>
        <w:szCs w:val="22"/>
        <w:lang w:eastAsia="pl-PL"/>
      </w:rPr>
      <w:instrText xml:space="preserve"> NUMPAGES   \* MERGEFORMAT </w:instrText>
    </w:r>
    <w:r w:rsidRPr="00BF61FA">
      <w:rPr>
        <w:rFonts w:asciiTheme="minorHAnsi" w:eastAsia="Arial" w:hAnsiTheme="minorHAnsi" w:cstheme="minorHAnsi"/>
        <w:color w:val="000000"/>
        <w:szCs w:val="22"/>
        <w:lang w:eastAsia="pl-PL"/>
      </w:rPr>
      <w:fldChar w:fldCharType="separate"/>
    </w:r>
    <w:r w:rsidR="005F4963">
      <w:rPr>
        <w:rFonts w:asciiTheme="minorHAnsi" w:eastAsia="Arial" w:hAnsiTheme="minorHAnsi" w:cstheme="minorHAnsi"/>
        <w:noProof/>
        <w:color w:val="000000"/>
        <w:szCs w:val="22"/>
        <w:lang w:eastAsia="pl-PL"/>
      </w:rPr>
      <w:t>3</w:t>
    </w:r>
    <w:r w:rsidRPr="00BF61FA">
      <w:rPr>
        <w:rFonts w:asciiTheme="minorHAnsi" w:eastAsia="Arial" w:hAnsiTheme="minorHAnsi" w:cstheme="minorHAnsi"/>
        <w:color w:val="000000"/>
        <w:sz w:val="18"/>
        <w:szCs w:val="22"/>
        <w:lang w:eastAsia="pl-PL"/>
      </w:rPr>
      <w:fldChar w:fldCharType="end"/>
    </w:r>
    <w:r w:rsidRPr="00BF61FA">
      <w:rPr>
        <w:rFonts w:asciiTheme="minorHAnsi" w:eastAsia="Arial" w:hAnsiTheme="minorHAnsi" w:cstheme="minorHAnsi"/>
        <w:color w:val="000000"/>
        <w:sz w:val="18"/>
        <w:szCs w:val="22"/>
        <w:lang w:eastAsia="pl-PL"/>
      </w:rPr>
      <w:t xml:space="preserve"> </w:t>
    </w:r>
  </w:p>
  <w:p w14:paraId="5D1E4790" w14:textId="77777777" w:rsidR="00A1704A" w:rsidRPr="00A1704A" w:rsidRDefault="00A1704A" w:rsidP="00A1704A">
    <w:pPr>
      <w:suppressAutoHyphens w:val="0"/>
      <w:spacing w:line="259" w:lineRule="auto"/>
      <w:ind w:left="567"/>
      <w:rPr>
        <w:rFonts w:ascii="Arial" w:eastAsia="Arial" w:hAnsi="Arial" w:cs="Arial"/>
        <w:color w:val="000000"/>
        <w:szCs w:val="22"/>
        <w:lang w:eastAsia="pl-PL"/>
      </w:rPr>
    </w:pPr>
    <w:r w:rsidRPr="00A1704A">
      <w:rPr>
        <w:color w:val="000000"/>
        <w:sz w:val="24"/>
        <w:szCs w:val="22"/>
        <w:lang w:eastAsia="pl-PL"/>
      </w:rPr>
      <w:t xml:space="preserve"> </w:t>
    </w:r>
  </w:p>
  <w:p w14:paraId="3208896A" w14:textId="337CC891" w:rsidR="00C54998" w:rsidRPr="00A1704A" w:rsidRDefault="00C54998" w:rsidP="00A170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975E4" w14:textId="10563ED0" w:rsidR="007222E1" w:rsidRPr="00396CAB" w:rsidRDefault="00396CAB" w:rsidP="00396CAB">
    <w:pPr>
      <w:pStyle w:val="Stopka"/>
    </w:pPr>
    <w:r>
      <w:rPr>
        <w:noProof/>
      </w:rPr>
      <w:drawing>
        <wp:inline distT="0" distB="0" distL="0" distR="0" wp14:anchorId="57B47BBE" wp14:editId="2B63EE10">
          <wp:extent cx="5761355" cy="5181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32003" w14:textId="77777777" w:rsidR="002C2066" w:rsidRDefault="002C2066" w:rsidP="00327E20">
      <w:r>
        <w:separator/>
      </w:r>
    </w:p>
  </w:footnote>
  <w:footnote w:type="continuationSeparator" w:id="0">
    <w:p w14:paraId="3B709665" w14:textId="77777777" w:rsidR="002C2066" w:rsidRDefault="002C2066" w:rsidP="0032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ABD9" w14:textId="7B223C71" w:rsidR="004B119C" w:rsidRPr="00C83C7F" w:rsidRDefault="004B119C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hAnsi="Calibri"/>
        <w:bCs/>
        <w:sz w:val="18"/>
        <w:szCs w:val="18"/>
        <w:lang w:val="x-none" w:eastAsia="x-none"/>
      </w:rPr>
      <w:t xml:space="preserve">Zamawiający: Narodowa Orkiestra Symfoniczna Polskiego Radia z siedzibą w Katowicach, PL. W. Kilara 1, </w:t>
    </w: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40-202 Katowice, </w:t>
    </w:r>
  </w:p>
  <w:p w14:paraId="363C6B8A" w14:textId="77777777" w:rsidR="004B119C" w:rsidRDefault="004B119C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 REGON: 240260206, NIP: 954-253-68-13</w:t>
    </w:r>
  </w:p>
  <w:p w14:paraId="5E249ACD" w14:textId="77777777" w:rsidR="00035242" w:rsidRDefault="00035242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</w:p>
  <w:p w14:paraId="3D53A0C9" w14:textId="77777777" w:rsidR="00035242" w:rsidRDefault="00035242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</w:p>
  <w:p w14:paraId="2E2A3EE4" w14:textId="43930068" w:rsidR="004B119C" w:rsidRPr="005C4DF6" w:rsidRDefault="004B119C" w:rsidP="004B119C">
    <w:pPr>
      <w:pBdr>
        <w:bottom w:val="single" w:sz="12" w:space="1" w:color="auto"/>
      </w:pBdr>
      <w:tabs>
        <w:tab w:val="center" w:pos="4536"/>
        <w:tab w:val="right" w:pos="9356"/>
      </w:tabs>
      <w:suppressAutoHyphens w:val="0"/>
      <w:rPr>
        <w:rFonts w:ascii="Calibri" w:hAnsi="Calibri" w:cs="Calibri"/>
        <w:b/>
        <w:bCs/>
        <w:sz w:val="10"/>
        <w:szCs w:val="10"/>
        <w:lang w:val="x-none" w:eastAsia="x-none"/>
      </w:rPr>
    </w:pPr>
    <w:r>
      <w:rPr>
        <w:rFonts w:ascii="Calibri" w:hAnsi="Calibri" w:cs="Calibri"/>
        <w:b/>
        <w:bCs/>
        <w:sz w:val="22"/>
        <w:szCs w:val="22"/>
        <w:lang w:eastAsia="x-none"/>
      </w:rPr>
      <w:tab/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Postępowanie nr NOSPR/</w:t>
    </w:r>
    <w:r w:rsidR="00A9628B">
      <w:rPr>
        <w:rFonts w:ascii="Calibri" w:hAnsi="Calibri" w:cs="Calibri"/>
        <w:b/>
        <w:bCs/>
        <w:sz w:val="22"/>
        <w:szCs w:val="22"/>
        <w:lang w:eastAsia="x-none"/>
      </w:rPr>
      <w:t>10</w:t>
    </w:r>
    <w:r w:rsidRPr="00EC1E37">
      <w:rPr>
        <w:rFonts w:ascii="Calibri" w:hAnsi="Calibri" w:cs="Calibri"/>
        <w:b/>
        <w:bCs/>
        <w:sz w:val="22"/>
        <w:szCs w:val="22"/>
        <w:lang w:eastAsia="x-none"/>
      </w:rPr>
      <w:t>/202</w:t>
    </w:r>
    <w:r w:rsidR="00433FD0">
      <w:rPr>
        <w:rFonts w:ascii="Calibri" w:hAnsi="Calibri" w:cs="Calibri"/>
        <w:b/>
        <w:bCs/>
        <w:sz w:val="22"/>
        <w:szCs w:val="22"/>
        <w:lang w:eastAsia="x-none"/>
      </w:rPr>
      <w:t>3</w:t>
    </w:r>
    <w:r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                           </w:t>
    </w:r>
    <w:r w:rsidR="00035242"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</w:t>
    </w:r>
    <w:r>
      <w:rPr>
        <w:rFonts w:ascii="Calibri" w:hAnsi="Calibri" w:cs="Calibri"/>
        <w:b/>
        <w:bCs/>
        <w:sz w:val="22"/>
        <w:szCs w:val="22"/>
        <w:lang w:eastAsia="x-none"/>
      </w:rPr>
      <w:t xml:space="preserve">        </w:t>
    </w:r>
    <w:r w:rsidRPr="005C4DF6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Załacznik </w:t>
    </w:r>
    <w:r w:rsidR="00805BD9">
      <w:rPr>
        <w:rFonts w:ascii="Calibri" w:hAnsi="Calibri" w:cs="Calibri"/>
        <w:b/>
        <w:noProof/>
        <w:sz w:val="22"/>
        <w:szCs w:val="22"/>
        <w:lang w:eastAsia="x-none"/>
      </w:rPr>
      <w:t>n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r 1</w:t>
    </w:r>
    <w:r w:rsidRPr="00C83C7F">
      <w:rPr>
        <w:rFonts w:ascii="Calibri" w:hAnsi="Calibri" w:cs="Calibri"/>
        <w:b/>
        <w:noProof/>
        <w:sz w:val="22"/>
        <w:szCs w:val="22"/>
        <w:lang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d</w:t>
    </w:r>
    <w:r w:rsidR="0062133F">
      <w:rPr>
        <w:rFonts w:ascii="Calibri" w:hAnsi="Calibri" w:cs="Calibri"/>
        <w:b/>
        <w:noProof/>
        <w:sz w:val="22"/>
        <w:szCs w:val="22"/>
        <w:lang w:eastAsia="x-none"/>
      </w:rPr>
      <w:t>o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 SWZ</w:t>
    </w:r>
    <w:r>
      <w:rPr>
        <w:rFonts w:ascii="Calibri" w:hAnsi="Calibri" w:cs="Calibri"/>
        <w:b/>
        <w:noProof/>
        <w:lang w:eastAsia="x-none"/>
      </w:rPr>
      <w:tab/>
    </w:r>
    <w:r w:rsidRPr="005C4DF6">
      <w:rPr>
        <w:rFonts w:ascii="Calibri" w:hAnsi="Calibri" w:cs="Calibri"/>
        <w:b/>
        <w:noProof/>
        <w:sz w:val="10"/>
        <w:szCs w:val="10"/>
        <w:lang w:eastAsia="x-none"/>
      </w:rPr>
      <w:t xml:space="preserve">   </w:t>
    </w:r>
  </w:p>
  <w:p w14:paraId="73A8CC59" w14:textId="77777777" w:rsidR="004B119C" w:rsidRDefault="004B11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FA900" w14:textId="0B40D6E9" w:rsidR="009E6B37" w:rsidRPr="00C83C7F" w:rsidRDefault="009E6B37" w:rsidP="007222E1">
    <w:pPr>
      <w:tabs>
        <w:tab w:val="left" w:pos="142"/>
        <w:tab w:val="left" w:pos="284"/>
        <w:tab w:val="center" w:pos="4536"/>
        <w:tab w:val="right" w:pos="9072"/>
      </w:tabs>
      <w:suppressAutoHyphens w:val="0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hAnsi="Calibri"/>
        <w:bCs/>
        <w:sz w:val="18"/>
        <w:szCs w:val="18"/>
        <w:lang w:val="x-none" w:eastAsia="x-none"/>
      </w:rPr>
      <w:t xml:space="preserve">Zamawiający: Narodowa Orkiestra Symfoniczna Polskiego Radia z siedzibą w Katowicach, PL. W. Kilara 1, </w:t>
    </w: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40-202 Katowice, </w:t>
    </w:r>
  </w:p>
  <w:p w14:paraId="61731EB1" w14:textId="613BDCCF" w:rsidR="009E6B37" w:rsidRDefault="009E6B37" w:rsidP="009E6B37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 REGON: 240260206, NIP: 954-253-68-13</w:t>
    </w:r>
  </w:p>
  <w:p w14:paraId="5092C964" w14:textId="77777777" w:rsidR="00073812" w:rsidRPr="00C83C7F" w:rsidRDefault="00073812" w:rsidP="009E6B37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hAnsi="Calibri"/>
        <w:bCs/>
        <w:sz w:val="18"/>
        <w:szCs w:val="18"/>
        <w:lang w:val="x-none" w:eastAsia="x-none"/>
      </w:rPr>
    </w:pPr>
  </w:p>
  <w:p w14:paraId="186D6743" w14:textId="59074A5A" w:rsidR="009E6B37" w:rsidRPr="00C83C7F" w:rsidRDefault="004E66EA" w:rsidP="007222E1">
    <w:pPr>
      <w:pBdr>
        <w:bottom w:val="single" w:sz="12" w:space="1" w:color="auto"/>
      </w:pBdr>
      <w:tabs>
        <w:tab w:val="center" w:pos="4536"/>
        <w:tab w:val="right" w:pos="9072"/>
      </w:tabs>
      <w:suppressAutoHyphens w:val="0"/>
      <w:jc w:val="both"/>
      <w:rPr>
        <w:rFonts w:ascii="Calibri" w:hAnsi="Calibri" w:cs="Calibri"/>
        <w:bCs/>
        <w:sz w:val="21"/>
        <w:szCs w:val="21"/>
        <w:lang w:eastAsia="x-none"/>
      </w:rPr>
    </w:pPr>
    <w:r>
      <w:rPr>
        <w:rFonts w:ascii="Calibri" w:hAnsi="Calibri" w:cs="Calibri"/>
        <w:bCs/>
        <w:noProof/>
        <w:sz w:val="21"/>
        <w:szCs w:val="21"/>
        <w:lang w:eastAsia="pl-PL"/>
      </w:rPr>
      <w:drawing>
        <wp:inline distT="0" distB="0" distL="0" distR="0" wp14:anchorId="3E85F1AC" wp14:editId="2FD9FE8E">
          <wp:extent cx="6224270" cy="609600"/>
          <wp:effectExtent l="0" t="0" r="508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427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E31DC1" w14:textId="77777777" w:rsidR="00E3525B" w:rsidRDefault="009E6B37" w:rsidP="009E6B37">
    <w:pPr>
      <w:pBdr>
        <w:bottom w:val="single" w:sz="12" w:space="1" w:color="auto"/>
      </w:pBdr>
      <w:tabs>
        <w:tab w:val="center" w:pos="4536"/>
        <w:tab w:val="right" w:pos="9356"/>
      </w:tabs>
      <w:suppressAutoHyphens w:val="0"/>
      <w:rPr>
        <w:rFonts w:ascii="Calibri" w:hAnsi="Calibri" w:cs="Calibri"/>
        <w:b/>
        <w:bCs/>
        <w:sz w:val="22"/>
        <w:szCs w:val="22"/>
        <w:lang w:eastAsia="x-none"/>
      </w:rPr>
    </w:pPr>
    <w:r>
      <w:rPr>
        <w:rFonts w:ascii="Calibri" w:hAnsi="Calibri" w:cs="Calibri"/>
        <w:b/>
        <w:bCs/>
        <w:sz w:val="22"/>
        <w:szCs w:val="22"/>
        <w:lang w:eastAsia="x-none"/>
      </w:rPr>
      <w:tab/>
    </w:r>
  </w:p>
  <w:p w14:paraId="381F2B97" w14:textId="73A06A03" w:rsidR="009E6B37" w:rsidRPr="00BF15DD" w:rsidRDefault="005C4DF6" w:rsidP="009E6B37">
    <w:pPr>
      <w:pBdr>
        <w:bottom w:val="single" w:sz="12" w:space="1" w:color="auto"/>
      </w:pBdr>
      <w:tabs>
        <w:tab w:val="center" w:pos="4536"/>
        <w:tab w:val="right" w:pos="9356"/>
      </w:tabs>
      <w:suppressAutoHyphens w:val="0"/>
      <w:rPr>
        <w:rFonts w:ascii="Calibri" w:hAnsi="Calibri" w:cs="Calibri"/>
        <w:b/>
        <w:bCs/>
        <w:sz w:val="22"/>
        <w:szCs w:val="22"/>
        <w:lang w:eastAsia="x-none"/>
      </w:rPr>
    </w:pPr>
    <w:r w:rsidRPr="00C83C7F">
      <w:rPr>
        <w:rFonts w:ascii="Calibri" w:hAnsi="Calibri" w:cs="Calibri"/>
        <w:b/>
        <w:bCs/>
        <w:sz w:val="22"/>
        <w:szCs w:val="22"/>
        <w:lang w:eastAsia="x-none"/>
      </w:rPr>
      <w:t xml:space="preserve">Postępowanie nr </w:t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NOSPR/</w:t>
    </w:r>
    <w:r w:rsidR="00A9628B">
      <w:rPr>
        <w:rFonts w:ascii="Calibri" w:hAnsi="Calibri" w:cs="Calibri"/>
        <w:b/>
        <w:bCs/>
        <w:sz w:val="22"/>
        <w:szCs w:val="22"/>
        <w:lang w:eastAsia="x-none"/>
      </w:rPr>
      <w:t>10</w:t>
    </w:r>
    <w:r w:rsidRPr="00BF776D">
      <w:rPr>
        <w:rFonts w:ascii="Calibri" w:hAnsi="Calibri" w:cs="Calibri"/>
        <w:b/>
        <w:bCs/>
        <w:sz w:val="22"/>
        <w:szCs w:val="22"/>
        <w:lang w:eastAsia="x-none"/>
      </w:rPr>
      <w:t>/</w:t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202</w:t>
    </w:r>
    <w:r w:rsidR="00433FD0">
      <w:rPr>
        <w:rFonts w:ascii="Calibri" w:hAnsi="Calibri" w:cs="Calibri"/>
        <w:b/>
        <w:bCs/>
        <w:sz w:val="22"/>
        <w:szCs w:val="22"/>
        <w:lang w:eastAsia="x-none"/>
      </w:rPr>
      <w:t>3</w:t>
    </w:r>
    <w:r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                              </w:t>
    </w:r>
    <w:r w:rsidR="00E3525B"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     </w:t>
    </w:r>
    <w:r w:rsidRPr="005C4DF6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Załacznik </w:t>
    </w:r>
    <w:r w:rsidR="00BF2B52">
      <w:rPr>
        <w:rFonts w:ascii="Calibri" w:hAnsi="Calibri" w:cs="Calibri"/>
        <w:b/>
        <w:noProof/>
        <w:sz w:val="22"/>
        <w:szCs w:val="22"/>
        <w:lang w:eastAsia="x-none"/>
      </w:rPr>
      <w:t>n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r 1</w:t>
    </w:r>
    <w:r w:rsidRPr="00C83C7F">
      <w:rPr>
        <w:rFonts w:ascii="Calibri" w:hAnsi="Calibri" w:cs="Calibri"/>
        <w:b/>
        <w:noProof/>
        <w:sz w:val="22"/>
        <w:szCs w:val="22"/>
        <w:lang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do SWZ</w:t>
    </w:r>
    <w:r w:rsidR="009E6B37">
      <w:rPr>
        <w:rFonts w:ascii="Calibri" w:hAnsi="Calibri" w:cs="Calibri"/>
        <w:b/>
        <w:noProof/>
        <w:lang w:eastAsia="x-none"/>
      </w:rPr>
      <w:tab/>
    </w:r>
    <w:r w:rsidR="009E6B37" w:rsidRPr="005C4DF6">
      <w:rPr>
        <w:rFonts w:ascii="Calibri" w:hAnsi="Calibri" w:cs="Calibri"/>
        <w:b/>
        <w:noProof/>
        <w:sz w:val="10"/>
        <w:szCs w:val="10"/>
        <w:lang w:eastAsia="x-none"/>
      </w:rPr>
      <w:t xml:space="preserve">   </w:t>
    </w:r>
  </w:p>
  <w:p w14:paraId="5ECD97F0" w14:textId="77777777" w:rsidR="00CE517B" w:rsidRPr="009E6B37" w:rsidRDefault="00CE517B" w:rsidP="009E6B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F36756"/>
    <w:multiLevelType w:val="hybridMultilevel"/>
    <w:tmpl w:val="39222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13C2A"/>
    <w:multiLevelType w:val="hybridMultilevel"/>
    <w:tmpl w:val="CD223E68"/>
    <w:lvl w:ilvl="0" w:tplc="90E89C1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0AD856">
      <w:start w:val="1"/>
      <w:numFmt w:val="lowerLetter"/>
      <w:lvlText w:val="%2)"/>
      <w:lvlJc w:val="left"/>
      <w:pPr>
        <w:ind w:left="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B6C75A">
      <w:start w:val="1"/>
      <w:numFmt w:val="lowerRoman"/>
      <w:lvlText w:val="%3"/>
      <w:lvlJc w:val="left"/>
      <w:pPr>
        <w:ind w:left="1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04F87C">
      <w:start w:val="1"/>
      <w:numFmt w:val="decimal"/>
      <w:lvlText w:val="%4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60CC62">
      <w:start w:val="1"/>
      <w:numFmt w:val="lowerLetter"/>
      <w:lvlText w:val="%5"/>
      <w:lvlJc w:val="left"/>
      <w:pPr>
        <w:ind w:left="2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46C514">
      <w:start w:val="1"/>
      <w:numFmt w:val="lowerRoman"/>
      <w:lvlText w:val="%6"/>
      <w:lvlJc w:val="left"/>
      <w:pPr>
        <w:ind w:left="3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DE1B32">
      <w:start w:val="1"/>
      <w:numFmt w:val="decimal"/>
      <w:lvlText w:val="%7"/>
      <w:lvlJc w:val="left"/>
      <w:pPr>
        <w:ind w:left="4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449672">
      <w:start w:val="1"/>
      <w:numFmt w:val="lowerLetter"/>
      <w:lvlText w:val="%8"/>
      <w:lvlJc w:val="left"/>
      <w:pPr>
        <w:ind w:left="5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F0281A">
      <w:start w:val="1"/>
      <w:numFmt w:val="lowerRoman"/>
      <w:lvlText w:val="%9"/>
      <w:lvlJc w:val="left"/>
      <w:pPr>
        <w:ind w:left="5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A1E4F5F"/>
    <w:multiLevelType w:val="hybridMultilevel"/>
    <w:tmpl w:val="BDA4DC80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8C6301"/>
    <w:multiLevelType w:val="hybridMultilevel"/>
    <w:tmpl w:val="2F88F2A4"/>
    <w:lvl w:ilvl="0" w:tplc="3B382BE4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6998"/>
        </w:tabs>
        <w:ind w:left="69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7718"/>
        </w:tabs>
        <w:ind w:left="77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8438"/>
        </w:tabs>
        <w:ind w:left="84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9158"/>
        </w:tabs>
        <w:ind w:left="91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9878"/>
        </w:tabs>
        <w:ind w:left="98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10598"/>
        </w:tabs>
        <w:ind w:left="105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1318"/>
        </w:tabs>
        <w:ind w:left="113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2038"/>
        </w:tabs>
        <w:ind w:left="12038" w:hanging="180"/>
      </w:pPr>
    </w:lvl>
  </w:abstractNum>
  <w:abstractNum w:abstractNumId="5" w15:restartNumberingAfterBreak="0">
    <w:nsid w:val="527C32D7"/>
    <w:multiLevelType w:val="hybridMultilevel"/>
    <w:tmpl w:val="504E495C"/>
    <w:lvl w:ilvl="0" w:tplc="C2C6A17A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5EE82792"/>
    <w:multiLevelType w:val="hybridMultilevel"/>
    <w:tmpl w:val="7652832A"/>
    <w:lvl w:ilvl="0" w:tplc="8CA406B4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13175"/>
    <w:multiLevelType w:val="hybridMultilevel"/>
    <w:tmpl w:val="4C26D634"/>
    <w:lvl w:ilvl="0" w:tplc="25268AA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947520">
    <w:abstractNumId w:val="3"/>
  </w:num>
  <w:num w:numId="2" w16cid:durableId="1147817342">
    <w:abstractNumId w:val="0"/>
  </w:num>
  <w:num w:numId="3" w16cid:durableId="1909150912">
    <w:abstractNumId w:val="1"/>
  </w:num>
  <w:num w:numId="4" w16cid:durableId="1199053806">
    <w:abstractNumId w:val="5"/>
  </w:num>
  <w:num w:numId="5" w16cid:durableId="1808470213">
    <w:abstractNumId w:val="2"/>
  </w:num>
  <w:num w:numId="6" w16cid:durableId="11566091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43261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00081082">
    <w:abstractNumId w:val="7"/>
  </w:num>
  <w:num w:numId="9" w16cid:durableId="1761484267">
    <w:abstractNumId w:val="4"/>
  </w:num>
  <w:num w:numId="10" w16cid:durableId="4642774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24647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4D"/>
    <w:rsid w:val="00002021"/>
    <w:rsid w:val="000054EE"/>
    <w:rsid w:val="000065C4"/>
    <w:rsid w:val="00006BAC"/>
    <w:rsid w:val="00010575"/>
    <w:rsid w:val="00011C2B"/>
    <w:rsid w:val="00013813"/>
    <w:rsid w:val="000173A9"/>
    <w:rsid w:val="00020E0E"/>
    <w:rsid w:val="00033C50"/>
    <w:rsid w:val="0003405F"/>
    <w:rsid w:val="00035242"/>
    <w:rsid w:val="0003667B"/>
    <w:rsid w:val="00036866"/>
    <w:rsid w:val="0003694A"/>
    <w:rsid w:val="000376F2"/>
    <w:rsid w:val="00040AC1"/>
    <w:rsid w:val="00057C31"/>
    <w:rsid w:val="00060303"/>
    <w:rsid w:val="0006184B"/>
    <w:rsid w:val="00061CA6"/>
    <w:rsid w:val="0006770F"/>
    <w:rsid w:val="00073812"/>
    <w:rsid w:val="00074E15"/>
    <w:rsid w:val="000750E1"/>
    <w:rsid w:val="000764BF"/>
    <w:rsid w:val="000855A0"/>
    <w:rsid w:val="000924D8"/>
    <w:rsid w:val="000925AC"/>
    <w:rsid w:val="00094A74"/>
    <w:rsid w:val="000966EB"/>
    <w:rsid w:val="0009730C"/>
    <w:rsid w:val="000A3100"/>
    <w:rsid w:val="000A74D6"/>
    <w:rsid w:val="000B00D0"/>
    <w:rsid w:val="000B710A"/>
    <w:rsid w:val="000C5472"/>
    <w:rsid w:val="000D01E2"/>
    <w:rsid w:val="000D046F"/>
    <w:rsid w:val="000D1EF5"/>
    <w:rsid w:val="000D3005"/>
    <w:rsid w:val="000D55D1"/>
    <w:rsid w:val="000D6C67"/>
    <w:rsid w:val="000E30A0"/>
    <w:rsid w:val="000E3775"/>
    <w:rsid w:val="000E4980"/>
    <w:rsid w:val="000F6288"/>
    <w:rsid w:val="00100651"/>
    <w:rsid w:val="00115761"/>
    <w:rsid w:val="00126F71"/>
    <w:rsid w:val="00127929"/>
    <w:rsid w:val="001315E4"/>
    <w:rsid w:val="00132690"/>
    <w:rsid w:val="00132F3B"/>
    <w:rsid w:val="0013486A"/>
    <w:rsid w:val="00143BC4"/>
    <w:rsid w:val="00146820"/>
    <w:rsid w:val="0015255D"/>
    <w:rsid w:val="00152672"/>
    <w:rsid w:val="00153689"/>
    <w:rsid w:val="001536A0"/>
    <w:rsid w:val="00166F1C"/>
    <w:rsid w:val="00167630"/>
    <w:rsid w:val="00170CBE"/>
    <w:rsid w:val="00171782"/>
    <w:rsid w:val="00180B2D"/>
    <w:rsid w:val="001901CD"/>
    <w:rsid w:val="0019311C"/>
    <w:rsid w:val="0019558E"/>
    <w:rsid w:val="001A5596"/>
    <w:rsid w:val="001B3309"/>
    <w:rsid w:val="001B6A85"/>
    <w:rsid w:val="001C2855"/>
    <w:rsid w:val="001C46E6"/>
    <w:rsid w:val="001C5E55"/>
    <w:rsid w:val="001D230E"/>
    <w:rsid w:val="001D56D5"/>
    <w:rsid w:val="001D7808"/>
    <w:rsid w:val="001E1D45"/>
    <w:rsid w:val="001E575C"/>
    <w:rsid w:val="001E6E8A"/>
    <w:rsid w:val="001E738F"/>
    <w:rsid w:val="001F1F50"/>
    <w:rsid w:val="002065CC"/>
    <w:rsid w:val="00207CD2"/>
    <w:rsid w:val="002170ED"/>
    <w:rsid w:val="00223301"/>
    <w:rsid w:val="00226A65"/>
    <w:rsid w:val="00233FB6"/>
    <w:rsid w:val="0023466C"/>
    <w:rsid w:val="00245ACF"/>
    <w:rsid w:val="00246A95"/>
    <w:rsid w:val="0025151A"/>
    <w:rsid w:val="00256EE4"/>
    <w:rsid w:val="0027157B"/>
    <w:rsid w:val="00272658"/>
    <w:rsid w:val="0027673B"/>
    <w:rsid w:val="002804F6"/>
    <w:rsid w:val="00280791"/>
    <w:rsid w:val="0028089F"/>
    <w:rsid w:val="00280CB6"/>
    <w:rsid w:val="002876CE"/>
    <w:rsid w:val="00293329"/>
    <w:rsid w:val="00294149"/>
    <w:rsid w:val="00294AB4"/>
    <w:rsid w:val="00297923"/>
    <w:rsid w:val="002A6DB4"/>
    <w:rsid w:val="002B5337"/>
    <w:rsid w:val="002B652C"/>
    <w:rsid w:val="002C2066"/>
    <w:rsid w:val="002C7717"/>
    <w:rsid w:val="002D3264"/>
    <w:rsid w:val="002D486E"/>
    <w:rsid w:val="002D4CCE"/>
    <w:rsid w:val="002E366A"/>
    <w:rsid w:val="002E6C2F"/>
    <w:rsid w:val="002E78E8"/>
    <w:rsid w:val="002F7EB4"/>
    <w:rsid w:val="00303AD5"/>
    <w:rsid w:val="003046C9"/>
    <w:rsid w:val="00305D4D"/>
    <w:rsid w:val="00306C97"/>
    <w:rsid w:val="003074EB"/>
    <w:rsid w:val="00307F0C"/>
    <w:rsid w:val="00320F7A"/>
    <w:rsid w:val="003214AD"/>
    <w:rsid w:val="0032211E"/>
    <w:rsid w:val="0032509C"/>
    <w:rsid w:val="00327E20"/>
    <w:rsid w:val="003322A4"/>
    <w:rsid w:val="003324D8"/>
    <w:rsid w:val="00332D43"/>
    <w:rsid w:val="00335B19"/>
    <w:rsid w:val="0034022C"/>
    <w:rsid w:val="003442A8"/>
    <w:rsid w:val="00344835"/>
    <w:rsid w:val="00346283"/>
    <w:rsid w:val="0035237A"/>
    <w:rsid w:val="00355A1C"/>
    <w:rsid w:val="00362F56"/>
    <w:rsid w:val="00364262"/>
    <w:rsid w:val="00364BF8"/>
    <w:rsid w:val="00371EFE"/>
    <w:rsid w:val="00377C2D"/>
    <w:rsid w:val="00387DAE"/>
    <w:rsid w:val="003915BA"/>
    <w:rsid w:val="00393BCD"/>
    <w:rsid w:val="00396CAB"/>
    <w:rsid w:val="0039768B"/>
    <w:rsid w:val="003976C3"/>
    <w:rsid w:val="003A199E"/>
    <w:rsid w:val="003B0192"/>
    <w:rsid w:val="003B0631"/>
    <w:rsid w:val="003B1EA1"/>
    <w:rsid w:val="003C02C4"/>
    <w:rsid w:val="003C1504"/>
    <w:rsid w:val="003C7E0C"/>
    <w:rsid w:val="003D6E27"/>
    <w:rsid w:val="003D7FE4"/>
    <w:rsid w:val="003E3BEA"/>
    <w:rsid w:val="003E489A"/>
    <w:rsid w:val="003E51B5"/>
    <w:rsid w:val="003E6F11"/>
    <w:rsid w:val="003F16BF"/>
    <w:rsid w:val="00404F15"/>
    <w:rsid w:val="00413616"/>
    <w:rsid w:val="00413DDE"/>
    <w:rsid w:val="004222D1"/>
    <w:rsid w:val="00422692"/>
    <w:rsid w:val="00431349"/>
    <w:rsid w:val="00433FD0"/>
    <w:rsid w:val="00436DA0"/>
    <w:rsid w:val="00442915"/>
    <w:rsid w:val="0044330D"/>
    <w:rsid w:val="00444925"/>
    <w:rsid w:val="00464321"/>
    <w:rsid w:val="00467C6A"/>
    <w:rsid w:val="0048013B"/>
    <w:rsid w:val="004810DE"/>
    <w:rsid w:val="00482E2F"/>
    <w:rsid w:val="00484235"/>
    <w:rsid w:val="00496C6E"/>
    <w:rsid w:val="004A7DF3"/>
    <w:rsid w:val="004B0453"/>
    <w:rsid w:val="004B0AE2"/>
    <w:rsid w:val="004B119C"/>
    <w:rsid w:val="004B32CC"/>
    <w:rsid w:val="004C0213"/>
    <w:rsid w:val="004C4D98"/>
    <w:rsid w:val="004C68D4"/>
    <w:rsid w:val="004D105E"/>
    <w:rsid w:val="004D2037"/>
    <w:rsid w:val="004D4E88"/>
    <w:rsid w:val="004E061C"/>
    <w:rsid w:val="004E13C1"/>
    <w:rsid w:val="004E1846"/>
    <w:rsid w:val="004E21D5"/>
    <w:rsid w:val="004E66EA"/>
    <w:rsid w:val="004F2133"/>
    <w:rsid w:val="004F423A"/>
    <w:rsid w:val="00500921"/>
    <w:rsid w:val="00501C25"/>
    <w:rsid w:val="00503E62"/>
    <w:rsid w:val="00514A65"/>
    <w:rsid w:val="00515A20"/>
    <w:rsid w:val="00522319"/>
    <w:rsid w:val="00531972"/>
    <w:rsid w:val="00533405"/>
    <w:rsid w:val="00542F5D"/>
    <w:rsid w:val="0054400D"/>
    <w:rsid w:val="005557C9"/>
    <w:rsid w:val="00556ECA"/>
    <w:rsid w:val="005574C2"/>
    <w:rsid w:val="00557936"/>
    <w:rsid w:val="00560AEA"/>
    <w:rsid w:val="00561030"/>
    <w:rsid w:val="0056676D"/>
    <w:rsid w:val="0056752D"/>
    <w:rsid w:val="00572B16"/>
    <w:rsid w:val="00573E96"/>
    <w:rsid w:val="00574D08"/>
    <w:rsid w:val="005772EC"/>
    <w:rsid w:val="005817F6"/>
    <w:rsid w:val="00587FDD"/>
    <w:rsid w:val="005918B5"/>
    <w:rsid w:val="0059661E"/>
    <w:rsid w:val="00596E3B"/>
    <w:rsid w:val="005976E5"/>
    <w:rsid w:val="005A08A6"/>
    <w:rsid w:val="005A7773"/>
    <w:rsid w:val="005B27DA"/>
    <w:rsid w:val="005B3C1C"/>
    <w:rsid w:val="005C4DF6"/>
    <w:rsid w:val="005D20E0"/>
    <w:rsid w:val="005D2195"/>
    <w:rsid w:val="005D5770"/>
    <w:rsid w:val="005E1F97"/>
    <w:rsid w:val="005E71ED"/>
    <w:rsid w:val="005F4963"/>
    <w:rsid w:val="0060078D"/>
    <w:rsid w:val="006039EC"/>
    <w:rsid w:val="00605147"/>
    <w:rsid w:val="00610EB8"/>
    <w:rsid w:val="006117FC"/>
    <w:rsid w:val="0062133F"/>
    <w:rsid w:val="00625613"/>
    <w:rsid w:val="006269F5"/>
    <w:rsid w:val="00630D9B"/>
    <w:rsid w:val="00631804"/>
    <w:rsid w:val="006340C9"/>
    <w:rsid w:val="006358F3"/>
    <w:rsid w:val="00637E1F"/>
    <w:rsid w:val="0064181F"/>
    <w:rsid w:val="00643720"/>
    <w:rsid w:val="00650C93"/>
    <w:rsid w:val="00654311"/>
    <w:rsid w:val="0066020A"/>
    <w:rsid w:val="00664E7E"/>
    <w:rsid w:val="0066570E"/>
    <w:rsid w:val="0067154A"/>
    <w:rsid w:val="00676D18"/>
    <w:rsid w:val="006913C9"/>
    <w:rsid w:val="0069399D"/>
    <w:rsid w:val="00696EAE"/>
    <w:rsid w:val="006A326D"/>
    <w:rsid w:val="006A4299"/>
    <w:rsid w:val="006A6949"/>
    <w:rsid w:val="006A77C2"/>
    <w:rsid w:val="006A7EFA"/>
    <w:rsid w:val="006B61A7"/>
    <w:rsid w:val="006C1EEA"/>
    <w:rsid w:val="006C4D23"/>
    <w:rsid w:val="006C5D5A"/>
    <w:rsid w:val="006C7D8C"/>
    <w:rsid w:val="006D55BF"/>
    <w:rsid w:val="006E04DE"/>
    <w:rsid w:val="006E0D93"/>
    <w:rsid w:val="006E1FA2"/>
    <w:rsid w:val="006E6159"/>
    <w:rsid w:val="006E73E4"/>
    <w:rsid w:val="006F2E2C"/>
    <w:rsid w:val="006F3440"/>
    <w:rsid w:val="00700BEF"/>
    <w:rsid w:val="007015CE"/>
    <w:rsid w:val="0070785B"/>
    <w:rsid w:val="0070786A"/>
    <w:rsid w:val="00712BB9"/>
    <w:rsid w:val="007222E1"/>
    <w:rsid w:val="007228E7"/>
    <w:rsid w:val="00723117"/>
    <w:rsid w:val="00726546"/>
    <w:rsid w:val="00726A91"/>
    <w:rsid w:val="00730363"/>
    <w:rsid w:val="007307BF"/>
    <w:rsid w:val="00736B5B"/>
    <w:rsid w:val="007372A2"/>
    <w:rsid w:val="0074010A"/>
    <w:rsid w:val="00740F89"/>
    <w:rsid w:val="00743248"/>
    <w:rsid w:val="00744256"/>
    <w:rsid w:val="007465EE"/>
    <w:rsid w:val="007512F2"/>
    <w:rsid w:val="00754800"/>
    <w:rsid w:val="00763430"/>
    <w:rsid w:val="00770DB7"/>
    <w:rsid w:val="00771CFA"/>
    <w:rsid w:val="00780066"/>
    <w:rsid w:val="007804BE"/>
    <w:rsid w:val="0078078E"/>
    <w:rsid w:val="00781474"/>
    <w:rsid w:val="007861BA"/>
    <w:rsid w:val="00795D45"/>
    <w:rsid w:val="00797141"/>
    <w:rsid w:val="0079744D"/>
    <w:rsid w:val="007A0BD4"/>
    <w:rsid w:val="007A20F6"/>
    <w:rsid w:val="007A3252"/>
    <w:rsid w:val="007A6E12"/>
    <w:rsid w:val="007B053B"/>
    <w:rsid w:val="007D09EA"/>
    <w:rsid w:val="007D3F6F"/>
    <w:rsid w:val="007D4C5D"/>
    <w:rsid w:val="007D70D8"/>
    <w:rsid w:val="007F01AD"/>
    <w:rsid w:val="007F0778"/>
    <w:rsid w:val="007F077F"/>
    <w:rsid w:val="007F2C6B"/>
    <w:rsid w:val="007F411E"/>
    <w:rsid w:val="007F46CE"/>
    <w:rsid w:val="0080254D"/>
    <w:rsid w:val="00805BD9"/>
    <w:rsid w:val="0080692B"/>
    <w:rsid w:val="00813924"/>
    <w:rsid w:val="00815F05"/>
    <w:rsid w:val="008316E7"/>
    <w:rsid w:val="0083622D"/>
    <w:rsid w:val="0083720D"/>
    <w:rsid w:val="00837EBF"/>
    <w:rsid w:val="00851428"/>
    <w:rsid w:val="008515E8"/>
    <w:rsid w:val="00852182"/>
    <w:rsid w:val="0085736C"/>
    <w:rsid w:val="008638C3"/>
    <w:rsid w:val="0086713F"/>
    <w:rsid w:val="00871620"/>
    <w:rsid w:val="008770C7"/>
    <w:rsid w:val="00881912"/>
    <w:rsid w:val="00881DDC"/>
    <w:rsid w:val="00884618"/>
    <w:rsid w:val="008904D8"/>
    <w:rsid w:val="00892864"/>
    <w:rsid w:val="0089580A"/>
    <w:rsid w:val="008A0861"/>
    <w:rsid w:val="008A4041"/>
    <w:rsid w:val="008A4244"/>
    <w:rsid w:val="008A4482"/>
    <w:rsid w:val="008A4A57"/>
    <w:rsid w:val="008A56D3"/>
    <w:rsid w:val="008A57F8"/>
    <w:rsid w:val="008B0834"/>
    <w:rsid w:val="008B0EB2"/>
    <w:rsid w:val="008B1D2E"/>
    <w:rsid w:val="008B28F4"/>
    <w:rsid w:val="008B7BD1"/>
    <w:rsid w:val="008B7D70"/>
    <w:rsid w:val="008C11AA"/>
    <w:rsid w:val="008C600D"/>
    <w:rsid w:val="008C75D9"/>
    <w:rsid w:val="008D2C68"/>
    <w:rsid w:val="008D5090"/>
    <w:rsid w:val="008D5360"/>
    <w:rsid w:val="008E090E"/>
    <w:rsid w:val="008E1AE0"/>
    <w:rsid w:val="008E3A68"/>
    <w:rsid w:val="008E6121"/>
    <w:rsid w:val="008E7431"/>
    <w:rsid w:val="008F66AB"/>
    <w:rsid w:val="008F6A1D"/>
    <w:rsid w:val="00903829"/>
    <w:rsid w:val="009052F0"/>
    <w:rsid w:val="00913F97"/>
    <w:rsid w:val="00914671"/>
    <w:rsid w:val="00921405"/>
    <w:rsid w:val="0093532D"/>
    <w:rsid w:val="00937B21"/>
    <w:rsid w:val="00942632"/>
    <w:rsid w:val="009437DF"/>
    <w:rsid w:val="009501F0"/>
    <w:rsid w:val="00956F2C"/>
    <w:rsid w:val="0096160E"/>
    <w:rsid w:val="00962FE4"/>
    <w:rsid w:val="009635A7"/>
    <w:rsid w:val="00963821"/>
    <w:rsid w:val="00963B9D"/>
    <w:rsid w:val="00966993"/>
    <w:rsid w:val="00971374"/>
    <w:rsid w:val="00973C2E"/>
    <w:rsid w:val="009816F8"/>
    <w:rsid w:val="009825C6"/>
    <w:rsid w:val="00987D52"/>
    <w:rsid w:val="00991A25"/>
    <w:rsid w:val="00996C58"/>
    <w:rsid w:val="00997292"/>
    <w:rsid w:val="009A5321"/>
    <w:rsid w:val="009B28EF"/>
    <w:rsid w:val="009C1F85"/>
    <w:rsid w:val="009C4776"/>
    <w:rsid w:val="009C5FCA"/>
    <w:rsid w:val="009D0BE8"/>
    <w:rsid w:val="009D1346"/>
    <w:rsid w:val="009D71AB"/>
    <w:rsid w:val="009E6185"/>
    <w:rsid w:val="009E63EF"/>
    <w:rsid w:val="009E653C"/>
    <w:rsid w:val="009E6B37"/>
    <w:rsid w:val="009F380C"/>
    <w:rsid w:val="009F4ADB"/>
    <w:rsid w:val="00A04BDE"/>
    <w:rsid w:val="00A04E5C"/>
    <w:rsid w:val="00A105FC"/>
    <w:rsid w:val="00A14C28"/>
    <w:rsid w:val="00A14CBE"/>
    <w:rsid w:val="00A17020"/>
    <w:rsid w:val="00A1704A"/>
    <w:rsid w:val="00A17C5A"/>
    <w:rsid w:val="00A17E82"/>
    <w:rsid w:val="00A20624"/>
    <w:rsid w:val="00A22A4B"/>
    <w:rsid w:val="00A22CAB"/>
    <w:rsid w:val="00A3186C"/>
    <w:rsid w:val="00A32928"/>
    <w:rsid w:val="00A33906"/>
    <w:rsid w:val="00A35358"/>
    <w:rsid w:val="00A36158"/>
    <w:rsid w:val="00A37C1B"/>
    <w:rsid w:val="00A405F8"/>
    <w:rsid w:val="00A462A1"/>
    <w:rsid w:val="00A46665"/>
    <w:rsid w:val="00A50097"/>
    <w:rsid w:val="00A50A3D"/>
    <w:rsid w:val="00A55912"/>
    <w:rsid w:val="00A5653F"/>
    <w:rsid w:val="00A57B4C"/>
    <w:rsid w:val="00A57DF9"/>
    <w:rsid w:val="00A61BB8"/>
    <w:rsid w:val="00A65B0A"/>
    <w:rsid w:val="00A67F19"/>
    <w:rsid w:val="00A71F2F"/>
    <w:rsid w:val="00A7230C"/>
    <w:rsid w:val="00A756D0"/>
    <w:rsid w:val="00A821D6"/>
    <w:rsid w:val="00A82B57"/>
    <w:rsid w:val="00A85AA3"/>
    <w:rsid w:val="00A9628B"/>
    <w:rsid w:val="00A97131"/>
    <w:rsid w:val="00A97314"/>
    <w:rsid w:val="00AA14DF"/>
    <w:rsid w:val="00AB2DE3"/>
    <w:rsid w:val="00AB41D7"/>
    <w:rsid w:val="00AB4409"/>
    <w:rsid w:val="00AB4A55"/>
    <w:rsid w:val="00AC2452"/>
    <w:rsid w:val="00AC32A9"/>
    <w:rsid w:val="00AC3A5D"/>
    <w:rsid w:val="00AD0FAA"/>
    <w:rsid w:val="00AE25AC"/>
    <w:rsid w:val="00AE2BBF"/>
    <w:rsid w:val="00AE4586"/>
    <w:rsid w:val="00AE45BB"/>
    <w:rsid w:val="00AF1695"/>
    <w:rsid w:val="00AF32ED"/>
    <w:rsid w:val="00B00032"/>
    <w:rsid w:val="00B02CA4"/>
    <w:rsid w:val="00B03C8B"/>
    <w:rsid w:val="00B12224"/>
    <w:rsid w:val="00B20941"/>
    <w:rsid w:val="00B21871"/>
    <w:rsid w:val="00B21897"/>
    <w:rsid w:val="00B237A6"/>
    <w:rsid w:val="00B310AE"/>
    <w:rsid w:val="00B342B4"/>
    <w:rsid w:val="00B402D0"/>
    <w:rsid w:val="00B40CB1"/>
    <w:rsid w:val="00B40E79"/>
    <w:rsid w:val="00B42459"/>
    <w:rsid w:val="00B46020"/>
    <w:rsid w:val="00B52639"/>
    <w:rsid w:val="00B56870"/>
    <w:rsid w:val="00B57BDA"/>
    <w:rsid w:val="00B60898"/>
    <w:rsid w:val="00B65757"/>
    <w:rsid w:val="00B838A4"/>
    <w:rsid w:val="00B85C66"/>
    <w:rsid w:val="00B879A1"/>
    <w:rsid w:val="00B948B1"/>
    <w:rsid w:val="00B96E84"/>
    <w:rsid w:val="00BA0F6F"/>
    <w:rsid w:val="00BA59AD"/>
    <w:rsid w:val="00BA6996"/>
    <w:rsid w:val="00BB06DD"/>
    <w:rsid w:val="00BB08E6"/>
    <w:rsid w:val="00BB1262"/>
    <w:rsid w:val="00BB7494"/>
    <w:rsid w:val="00BC4AFE"/>
    <w:rsid w:val="00BD0C4C"/>
    <w:rsid w:val="00BD469B"/>
    <w:rsid w:val="00BD7060"/>
    <w:rsid w:val="00BD765A"/>
    <w:rsid w:val="00BF071B"/>
    <w:rsid w:val="00BF15DD"/>
    <w:rsid w:val="00BF228C"/>
    <w:rsid w:val="00BF290B"/>
    <w:rsid w:val="00BF2B52"/>
    <w:rsid w:val="00BF2F20"/>
    <w:rsid w:val="00BF5D13"/>
    <w:rsid w:val="00BF61FA"/>
    <w:rsid w:val="00BF776D"/>
    <w:rsid w:val="00C016E3"/>
    <w:rsid w:val="00C06BD7"/>
    <w:rsid w:val="00C147BD"/>
    <w:rsid w:val="00C22206"/>
    <w:rsid w:val="00C24458"/>
    <w:rsid w:val="00C25DED"/>
    <w:rsid w:val="00C2768F"/>
    <w:rsid w:val="00C343AB"/>
    <w:rsid w:val="00C3697B"/>
    <w:rsid w:val="00C400DC"/>
    <w:rsid w:val="00C40E51"/>
    <w:rsid w:val="00C503CD"/>
    <w:rsid w:val="00C52FFD"/>
    <w:rsid w:val="00C54998"/>
    <w:rsid w:val="00C63189"/>
    <w:rsid w:val="00C64C94"/>
    <w:rsid w:val="00C67AE5"/>
    <w:rsid w:val="00C67FA6"/>
    <w:rsid w:val="00C707DD"/>
    <w:rsid w:val="00C70833"/>
    <w:rsid w:val="00C723C9"/>
    <w:rsid w:val="00C73C3F"/>
    <w:rsid w:val="00C83C7F"/>
    <w:rsid w:val="00C84526"/>
    <w:rsid w:val="00C85AA9"/>
    <w:rsid w:val="00C9050F"/>
    <w:rsid w:val="00C91011"/>
    <w:rsid w:val="00C9212A"/>
    <w:rsid w:val="00C92FFF"/>
    <w:rsid w:val="00C9645C"/>
    <w:rsid w:val="00CA04F4"/>
    <w:rsid w:val="00CA1BF4"/>
    <w:rsid w:val="00CA1CA8"/>
    <w:rsid w:val="00CA5BE9"/>
    <w:rsid w:val="00CB1663"/>
    <w:rsid w:val="00CB5C93"/>
    <w:rsid w:val="00CB5D17"/>
    <w:rsid w:val="00CB787D"/>
    <w:rsid w:val="00CC5BF9"/>
    <w:rsid w:val="00CC6670"/>
    <w:rsid w:val="00CC7326"/>
    <w:rsid w:val="00CD1194"/>
    <w:rsid w:val="00CD29D0"/>
    <w:rsid w:val="00CD56C7"/>
    <w:rsid w:val="00CE517B"/>
    <w:rsid w:val="00CE652A"/>
    <w:rsid w:val="00CF2373"/>
    <w:rsid w:val="00CF3F1F"/>
    <w:rsid w:val="00D0009C"/>
    <w:rsid w:val="00D00DE0"/>
    <w:rsid w:val="00D1004E"/>
    <w:rsid w:val="00D10758"/>
    <w:rsid w:val="00D13F76"/>
    <w:rsid w:val="00D2174F"/>
    <w:rsid w:val="00D264B4"/>
    <w:rsid w:val="00D43039"/>
    <w:rsid w:val="00D45815"/>
    <w:rsid w:val="00D45979"/>
    <w:rsid w:val="00D50761"/>
    <w:rsid w:val="00D51A51"/>
    <w:rsid w:val="00D52B71"/>
    <w:rsid w:val="00D738E0"/>
    <w:rsid w:val="00D77180"/>
    <w:rsid w:val="00D86D04"/>
    <w:rsid w:val="00D94C25"/>
    <w:rsid w:val="00D950F1"/>
    <w:rsid w:val="00D96C59"/>
    <w:rsid w:val="00DA0B55"/>
    <w:rsid w:val="00DA2C32"/>
    <w:rsid w:val="00DA3610"/>
    <w:rsid w:val="00DB3A4D"/>
    <w:rsid w:val="00DB3FE4"/>
    <w:rsid w:val="00DB7F57"/>
    <w:rsid w:val="00DC1459"/>
    <w:rsid w:val="00DC31A3"/>
    <w:rsid w:val="00DC5100"/>
    <w:rsid w:val="00DD391A"/>
    <w:rsid w:val="00DD538B"/>
    <w:rsid w:val="00DD666E"/>
    <w:rsid w:val="00DE087C"/>
    <w:rsid w:val="00DE14B1"/>
    <w:rsid w:val="00DE5F8B"/>
    <w:rsid w:val="00DF2D1B"/>
    <w:rsid w:val="00E0126B"/>
    <w:rsid w:val="00E1224A"/>
    <w:rsid w:val="00E12F51"/>
    <w:rsid w:val="00E16D17"/>
    <w:rsid w:val="00E17B82"/>
    <w:rsid w:val="00E251D5"/>
    <w:rsid w:val="00E3525B"/>
    <w:rsid w:val="00E40D65"/>
    <w:rsid w:val="00E4420F"/>
    <w:rsid w:val="00E44FE5"/>
    <w:rsid w:val="00E46488"/>
    <w:rsid w:val="00E575FD"/>
    <w:rsid w:val="00E60933"/>
    <w:rsid w:val="00E7044F"/>
    <w:rsid w:val="00E720D0"/>
    <w:rsid w:val="00E72CD9"/>
    <w:rsid w:val="00E76DF9"/>
    <w:rsid w:val="00E802A8"/>
    <w:rsid w:val="00E828B1"/>
    <w:rsid w:val="00E90F19"/>
    <w:rsid w:val="00E920AB"/>
    <w:rsid w:val="00E93530"/>
    <w:rsid w:val="00EA4205"/>
    <w:rsid w:val="00EA7E83"/>
    <w:rsid w:val="00EB531C"/>
    <w:rsid w:val="00EC1E37"/>
    <w:rsid w:val="00EC5DFD"/>
    <w:rsid w:val="00EC744E"/>
    <w:rsid w:val="00ED3AF9"/>
    <w:rsid w:val="00ED548B"/>
    <w:rsid w:val="00ED7AE5"/>
    <w:rsid w:val="00ED7BE7"/>
    <w:rsid w:val="00ED7E13"/>
    <w:rsid w:val="00EE2E38"/>
    <w:rsid w:val="00EE33A1"/>
    <w:rsid w:val="00EE5186"/>
    <w:rsid w:val="00EE7ADE"/>
    <w:rsid w:val="00F003A5"/>
    <w:rsid w:val="00F0440C"/>
    <w:rsid w:val="00F11AC1"/>
    <w:rsid w:val="00F1614B"/>
    <w:rsid w:val="00F16883"/>
    <w:rsid w:val="00F1732B"/>
    <w:rsid w:val="00F2012A"/>
    <w:rsid w:val="00F20AB3"/>
    <w:rsid w:val="00F22394"/>
    <w:rsid w:val="00F22462"/>
    <w:rsid w:val="00F31CE9"/>
    <w:rsid w:val="00F553B1"/>
    <w:rsid w:val="00F61801"/>
    <w:rsid w:val="00F65012"/>
    <w:rsid w:val="00F6598B"/>
    <w:rsid w:val="00F6797D"/>
    <w:rsid w:val="00F7378D"/>
    <w:rsid w:val="00F83E94"/>
    <w:rsid w:val="00F9562C"/>
    <w:rsid w:val="00FA23EA"/>
    <w:rsid w:val="00FA27D9"/>
    <w:rsid w:val="00FA4D5A"/>
    <w:rsid w:val="00FB1FF1"/>
    <w:rsid w:val="00FB5150"/>
    <w:rsid w:val="00FB777F"/>
    <w:rsid w:val="00FB7C4C"/>
    <w:rsid w:val="00FC0B33"/>
    <w:rsid w:val="00FD06C8"/>
    <w:rsid w:val="00FD0C9C"/>
    <w:rsid w:val="00FD3D94"/>
    <w:rsid w:val="00FE4BF1"/>
    <w:rsid w:val="00FE5EFC"/>
    <w:rsid w:val="00FE6072"/>
    <w:rsid w:val="00FF34A6"/>
    <w:rsid w:val="00FF3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36B9D959"/>
  <w15:chartTrackingRefBased/>
  <w15:docId w15:val="{709DDEB5-5DC2-44F0-8E47-6D903C26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692"/>
    <w:pPr>
      <w:suppressAutoHyphens/>
    </w:pPr>
    <w:rPr>
      <w:rFonts w:ascii="Times New Roman" w:eastAsia="Times New Roman" w:hAnsi="Times New Roman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A3252"/>
    <w:pPr>
      <w:keepNext/>
      <w:suppressAutoHyphens w:val="0"/>
      <w:ind w:left="2133"/>
      <w:jc w:val="center"/>
      <w:outlineLvl w:val="1"/>
    </w:pPr>
    <w:rPr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4F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44FE5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7E20"/>
  </w:style>
  <w:style w:type="character" w:customStyle="1" w:styleId="TekstprzypisukocowegoZnak">
    <w:name w:val="Tekst przypisu końcowego Znak"/>
    <w:link w:val="Tekstprzypisukocowego"/>
    <w:uiPriority w:val="99"/>
    <w:semiHidden/>
    <w:rsid w:val="00327E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327E20"/>
    <w:rPr>
      <w:vertAlign w:val="superscript"/>
    </w:rPr>
  </w:style>
  <w:style w:type="character" w:customStyle="1" w:styleId="Nagwek2Znak">
    <w:name w:val="Nagłówek 2 Znak"/>
    <w:link w:val="Nagwek2"/>
    <w:rsid w:val="007A3252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Stopka">
    <w:name w:val="footer"/>
    <w:basedOn w:val="Normalny"/>
    <w:link w:val="StopkaZnak"/>
    <w:unhideWhenUsed/>
    <w:rsid w:val="007A3252"/>
    <w:pPr>
      <w:tabs>
        <w:tab w:val="center" w:pos="4536"/>
        <w:tab w:val="right" w:pos="9072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7A3252"/>
    <w:rPr>
      <w:rFonts w:ascii="Calibri" w:eastAsia="Calibri" w:hAnsi="Calibri" w:cs="Times New Roman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uiPriority w:val="99"/>
    <w:rsid w:val="000054EE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link w:val="Tekstprzypisudolnego"/>
    <w:uiPriority w:val="99"/>
    <w:rsid w:val="000054EE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rsid w:val="000054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3C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83C7F"/>
    <w:rPr>
      <w:rFonts w:ascii="Times New Roman" w:eastAsia="Times New Roman" w:hAnsi="Times New Roman"/>
      <w:lang w:eastAsia="ar-SA"/>
    </w:rPr>
  </w:style>
  <w:style w:type="character" w:customStyle="1" w:styleId="AkapitzlistZnak">
    <w:name w:val="Akapit z listą Znak"/>
    <w:aliases w:val="Numerowanie Znak,Akapit z listą BS Znak,Kolorowa lista — akcent 11 Znak,Preambuła Znak,CW_Lista Znak"/>
    <w:link w:val="Akapitzlist"/>
    <w:uiPriority w:val="99"/>
    <w:locked/>
    <w:rsid w:val="000E3775"/>
  </w:style>
  <w:style w:type="paragraph" w:styleId="Akapitzlist">
    <w:name w:val="List Paragraph"/>
    <w:aliases w:val="Numerowanie,Akapit z listą BS,Kolorowa lista — akcent 11,Preambuła,CW_Lista"/>
    <w:basedOn w:val="Normalny"/>
    <w:link w:val="AkapitzlistZnak"/>
    <w:uiPriority w:val="99"/>
    <w:qFormat/>
    <w:rsid w:val="000E3775"/>
    <w:pPr>
      <w:suppressAutoHyphens w:val="0"/>
      <w:ind w:left="720"/>
    </w:pPr>
    <w:rPr>
      <w:rFonts w:ascii="Calibri" w:eastAsia="Calibri" w:hAnsi="Calibri"/>
      <w:lang w:eastAsia="pl-PL"/>
    </w:rPr>
  </w:style>
  <w:style w:type="paragraph" w:styleId="NormalnyWeb">
    <w:name w:val="Normal (Web)"/>
    <w:basedOn w:val="Normalny"/>
    <w:uiPriority w:val="99"/>
    <w:unhideWhenUsed/>
    <w:rsid w:val="001E738F"/>
    <w:pPr>
      <w:suppressAutoHyphens w:val="0"/>
    </w:pPr>
    <w:rPr>
      <w:rFonts w:eastAsia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97E38-DC87-46A1-A20A-CB30E2D7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7</Words>
  <Characters>5922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krzetuski</dc:creator>
  <cp:keywords/>
  <cp:lastModifiedBy>Romana Hachuła</cp:lastModifiedBy>
  <cp:revision>2</cp:revision>
  <cp:lastPrinted>2022-12-30T11:29:00Z</cp:lastPrinted>
  <dcterms:created xsi:type="dcterms:W3CDTF">2023-06-07T07:55:00Z</dcterms:created>
  <dcterms:modified xsi:type="dcterms:W3CDTF">2023-06-07T07:55:00Z</dcterms:modified>
</cp:coreProperties>
</file>